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A36" w:rsidRPr="00F44A36" w:rsidRDefault="00F44A36">
      <w:pPr>
        <w:rPr>
          <w:noProof/>
          <w:sz w:val="32"/>
          <w:szCs w:val="32"/>
        </w:rPr>
      </w:pPr>
      <w:r w:rsidRPr="00F44A36">
        <w:rPr>
          <w:rFonts w:hint="eastAsia"/>
          <w:noProof/>
          <w:sz w:val="32"/>
          <w:szCs w:val="32"/>
        </w:rPr>
        <w:t>配</w:t>
      </w:r>
      <w:r w:rsidR="00710633">
        <w:rPr>
          <w:rFonts w:hint="eastAsia"/>
          <w:noProof/>
          <w:sz w:val="32"/>
          <w:szCs w:val="32"/>
        </w:rPr>
        <w:t xml:space="preserve">　</w:t>
      </w:r>
      <w:r w:rsidRPr="00F44A36">
        <w:rPr>
          <w:rFonts w:hint="eastAsia"/>
          <w:noProof/>
          <w:sz w:val="32"/>
          <w:szCs w:val="32"/>
        </w:rPr>
        <w:t>置</w:t>
      </w:r>
      <w:r w:rsidR="00710633">
        <w:rPr>
          <w:rFonts w:hint="eastAsia"/>
          <w:noProof/>
          <w:sz w:val="32"/>
          <w:szCs w:val="32"/>
        </w:rPr>
        <w:t xml:space="preserve">　</w:t>
      </w:r>
      <w:r w:rsidRPr="00F44A36">
        <w:rPr>
          <w:rFonts w:hint="eastAsia"/>
          <w:noProof/>
          <w:sz w:val="32"/>
          <w:szCs w:val="32"/>
        </w:rPr>
        <w:t>図</w:t>
      </w:r>
    </w:p>
    <w:p w:rsidR="00F44A36" w:rsidRDefault="00F44A36" w:rsidP="00710633">
      <w:pPr>
        <w:ind w:firstLineChars="200" w:firstLine="420"/>
        <w:rPr>
          <w:noProof/>
        </w:rPr>
      </w:pPr>
      <w:r>
        <w:rPr>
          <w:rFonts w:hint="eastAsia"/>
          <w:noProof/>
        </w:rPr>
        <w:t>平成</w:t>
      </w:r>
      <w:r>
        <w:rPr>
          <w:rFonts w:hint="eastAsia"/>
          <w:noProof/>
        </w:rPr>
        <w:t>30</w:t>
      </w:r>
      <w:r>
        <w:rPr>
          <w:rFonts w:hint="eastAsia"/>
          <w:noProof/>
        </w:rPr>
        <w:t>年</w:t>
      </w:r>
      <w:r>
        <w:rPr>
          <w:rFonts w:hint="eastAsia"/>
          <w:noProof/>
        </w:rPr>
        <w:t>4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日から平成</w:t>
      </w:r>
      <w:r w:rsidR="003724A1">
        <w:rPr>
          <w:rFonts w:hint="eastAsia"/>
          <w:noProof/>
        </w:rPr>
        <w:t>31</w:t>
      </w:r>
      <w:bookmarkStart w:id="0" w:name="_GoBack"/>
      <w:bookmarkEnd w:id="0"/>
      <w:r>
        <w:rPr>
          <w:rFonts w:hint="eastAsia"/>
          <w:noProof/>
        </w:rPr>
        <w:t>年</w:t>
      </w:r>
      <w:r>
        <w:rPr>
          <w:rFonts w:hint="eastAsia"/>
          <w:noProof/>
        </w:rPr>
        <w:t>3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>31</w:t>
      </w:r>
      <w:r>
        <w:rPr>
          <w:rFonts w:hint="eastAsia"/>
          <w:noProof/>
        </w:rPr>
        <w:t>日まで</w:t>
      </w:r>
    </w:p>
    <w:p w:rsidR="00615C30" w:rsidRDefault="00615C30" w:rsidP="00710633">
      <w:pPr>
        <w:ind w:firstLineChars="200" w:firstLine="420"/>
        <w:rPr>
          <w:noProof/>
        </w:rPr>
      </w:pPr>
      <w:r>
        <w:rPr>
          <w:rFonts w:hint="eastAsia"/>
          <w:noProof/>
        </w:rPr>
        <w:t xml:space="preserve">月曜日から日曜日　</w:t>
      </w:r>
      <w:r>
        <w:rPr>
          <w:rFonts w:hint="eastAsia"/>
          <w:noProof/>
        </w:rPr>
        <w:t>7</w:t>
      </w:r>
      <w:r>
        <w:rPr>
          <w:rFonts w:hint="eastAsia"/>
          <w:noProof/>
        </w:rPr>
        <w:t>：</w:t>
      </w:r>
      <w:r>
        <w:rPr>
          <w:rFonts w:hint="eastAsia"/>
          <w:noProof/>
        </w:rPr>
        <w:t>00</w:t>
      </w:r>
      <w:r>
        <w:rPr>
          <w:rFonts w:hint="eastAsia"/>
          <w:noProof/>
        </w:rPr>
        <w:t>から</w:t>
      </w:r>
      <w:r>
        <w:rPr>
          <w:rFonts w:hint="eastAsia"/>
          <w:noProof/>
        </w:rPr>
        <w:t>12</w:t>
      </w:r>
      <w:r>
        <w:rPr>
          <w:rFonts w:hint="eastAsia"/>
          <w:noProof/>
        </w:rPr>
        <w:t>：</w:t>
      </w:r>
      <w:r>
        <w:rPr>
          <w:rFonts w:hint="eastAsia"/>
          <w:noProof/>
        </w:rPr>
        <w:t>00</w:t>
      </w:r>
      <w:r>
        <w:rPr>
          <w:rFonts w:hint="eastAsia"/>
          <w:noProof/>
        </w:rPr>
        <w:t xml:space="preserve">　</w:t>
      </w:r>
    </w:p>
    <w:p w:rsidR="00615C30" w:rsidRDefault="00615C30" w:rsidP="00615C30">
      <w:pPr>
        <w:ind w:firstLineChars="400" w:firstLine="840"/>
        <w:rPr>
          <w:noProof/>
        </w:rPr>
      </w:pPr>
      <w:r>
        <w:rPr>
          <w:rFonts w:hint="eastAsia"/>
          <w:noProof/>
        </w:rPr>
        <w:t>A</w:t>
      </w:r>
      <w:r>
        <w:rPr>
          <w:rFonts w:hint="eastAsia"/>
          <w:noProof/>
        </w:rPr>
        <w:t xml:space="preserve">箇所は通年　</w:t>
      </w:r>
      <w:r>
        <w:rPr>
          <w:rFonts w:hint="eastAsia"/>
          <w:noProof/>
        </w:rPr>
        <w:t>2</w:t>
      </w:r>
      <w:r>
        <w:rPr>
          <w:rFonts w:hint="eastAsia"/>
          <w:noProof/>
        </w:rPr>
        <w:t>ポスト</w:t>
      </w:r>
    </w:p>
    <w:p w:rsidR="00F44A36" w:rsidRDefault="00A719F2" w:rsidP="00615C30">
      <w:pPr>
        <w:ind w:firstLineChars="400" w:firstLine="84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82775</wp:posOffset>
                </wp:positionH>
                <wp:positionV relativeFrom="paragraph">
                  <wp:posOffset>3312795</wp:posOffset>
                </wp:positionV>
                <wp:extent cx="1162050" cy="1129030"/>
                <wp:effectExtent l="38100" t="19050" r="38100" b="71120"/>
                <wp:wrapNone/>
                <wp:docPr id="4" name="フリーフォー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129030"/>
                        </a:xfrm>
                        <a:custGeom>
                          <a:avLst/>
                          <a:gdLst>
                            <a:gd name="connsiteX0" fmla="*/ 0 w 1162654"/>
                            <a:gd name="connsiteY0" fmla="*/ 49651 h 943363"/>
                            <a:gd name="connsiteX1" fmla="*/ 165503 w 1162654"/>
                            <a:gd name="connsiteY1" fmla="*/ 57926 h 943363"/>
                            <a:gd name="connsiteX2" fmla="*/ 388931 w 1162654"/>
                            <a:gd name="connsiteY2" fmla="*/ 140677 h 943363"/>
                            <a:gd name="connsiteX3" fmla="*/ 550295 w 1162654"/>
                            <a:gd name="connsiteY3" fmla="*/ 215153 h 943363"/>
                            <a:gd name="connsiteX4" fmla="*/ 707523 w 1162654"/>
                            <a:gd name="connsiteY4" fmla="*/ 335142 h 943363"/>
                            <a:gd name="connsiteX5" fmla="*/ 786136 w 1162654"/>
                            <a:gd name="connsiteY5" fmla="*/ 417893 h 943363"/>
                            <a:gd name="connsiteX6" fmla="*/ 910263 w 1162654"/>
                            <a:gd name="connsiteY6" fmla="*/ 575120 h 943363"/>
                            <a:gd name="connsiteX7" fmla="*/ 955776 w 1162654"/>
                            <a:gd name="connsiteY7" fmla="*/ 566845 h 943363"/>
                            <a:gd name="connsiteX8" fmla="*/ 1013702 w 1162654"/>
                            <a:gd name="connsiteY8" fmla="*/ 732348 h 943363"/>
                            <a:gd name="connsiteX9" fmla="*/ 1013702 w 1162654"/>
                            <a:gd name="connsiteY9" fmla="*/ 790273 h 943363"/>
                            <a:gd name="connsiteX10" fmla="*/ 1055077 w 1162654"/>
                            <a:gd name="connsiteY10" fmla="*/ 790273 h 943363"/>
                            <a:gd name="connsiteX11" fmla="*/ 1063352 w 1162654"/>
                            <a:gd name="connsiteY11" fmla="*/ 877162 h 943363"/>
                            <a:gd name="connsiteX12" fmla="*/ 1125416 w 1162654"/>
                            <a:gd name="connsiteY12" fmla="*/ 943363 h 943363"/>
                            <a:gd name="connsiteX13" fmla="*/ 1162654 w 1162654"/>
                            <a:gd name="connsiteY13" fmla="*/ 827511 h 943363"/>
                            <a:gd name="connsiteX14" fmla="*/ 968189 w 1162654"/>
                            <a:gd name="connsiteY14" fmla="*/ 542020 h 943363"/>
                            <a:gd name="connsiteX15" fmla="*/ 695110 w 1162654"/>
                            <a:gd name="connsiteY15" fmla="*/ 268941 h 943363"/>
                            <a:gd name="connsiteX16" fmla="*/ 496507 w 1162654"/>
                            <a:gd name="connsiteY16" fmla="*/ 132402 h 943363"/>
                            <a:gd name="connsiteX17" fmla="*/ 215153 w 1162654"/>
                            <a:gd name="connsiteY17" fmla="*/ 20688 h 943363"/>
                            <a:gd name="connsiteX18" fmla="*/ 111714 w 1162654"/>
                            <a:gd name="connsiteY18" fmla="*/ 0 h 943363"/>
                            <a:gd name="connsiteX19" fmla="*/ 0 w 1162654"/>
                            <a:gd name="connsiteY19" fmla="*/ 49651 h 943363"/>
                            <a:gd name="connsiteX0" fmla="*/ 0 w 1162654"/>
                            <a:gd name="connsiteY0" fmla="*/ 49651 h 1129630"/>
                            <a:gd name="connsiteX1" fmla="*/ 165503 w 1162654"/>
                            <a:gd name="connsiteY1" fmla="*/ 57926 h 1129630"/>
                            <a:gd name="connsiteX2" fmla="*/ 388931 w 1162654"/>
                            <a:gd name="connsiteY2" fmla="*/ 140677 h 1129630"/>
                            <a:gd name="connsiteX3" fmla="*/ 550295 w 1162654"/>
                            <a:gd name="connsiteY3" fmla="*/ 215153 h 1129630"/>
                            <a:gd name="connsiteX4" fmla="*/ 707523 w 1162654"/>
                            <a:gd name="connsiteY4" fmla="*/ 335142 h 1129630"/>
                            <a:gd name="connsiteX5" fmla="*/ 786136 w 1162654"/>
                            <a:gd name="connsiteY5" fmla="*/ 417893 h 1129630"/>
                            <a:gd name="connsiteX6" fmla="*/ 910263 w 1162654"/>
                            <a:gd name="connsiteY6" fmla="*/ 575120 h 1129630"/>
                            <a:gd name="connsiteX7" fmla="*/ 955776 w 1162654"/>
                            <a:gd name="connsiteY7" fmla="*/ 566845 h 1129630"/>
                            <a:gd name="connsiteX8" fmla="*/ 1013702 w 1162654"/>
                            <a:gd name="connsiteY8" fmla="*/ 732348 h 1129630"/>
                            <a:gd name="connsiteX9" fmla="*/ 1013702 w 1162654"/>
                            <a:gd name="connsiteY9" fmla="*/ 790273 h 1129630"/>
                            <a:gd name="connsiteX10" fmla="*/ 1055077 w 1162654"/>
                            <a:gd name="connsiteY10" fmla="*/ 790273 h 1129630"/>
                            <a:gd name="connsiteX11" fmla="*/ 1063352 w 1162654"/>
                            <a:gd name="connsiteY11" fmla="*/ 877162 h 1129630"/>
                            <a:gd name="connsiteX12" fmla="*/ 1055040 w 1162654"/>
                            <a:gd name="connsiteY12" fmla="*/ 1129630 h 1129630"/>
                            <a:gd name="connsiteX13" fmla="*/ 1162654 w 1162654"/>
                            <a:gd name="connsiteY13" fmla="*/ 827511 h 1129630"/>
                            <a:gd name="connsiteX14" fmla="*/ 968189 w 1162654"/>
                            <a:gd name="connsiteY14" fmla="*/ 542020 h 1129630"/>
                            <a:gd name="connsiteX15" fmla="*/ 695110 w 1162654"/>
                            <a:gd name="connsiteY15" fmla="*/ 268941 h 1129630"/>
                            <a:gd name="connsiteX16" fmla="*/ 496507 w 1162654"/>
                            <a:gd name="connsiteY16" fmla="*/ 132402 h 1129630"/>
                            <a:gd name="connsiteX17" fmla="*/ 215153 w 1162654"/>
                            <a:gd name="connsiteY17" fmla="*/ 20688 h 1129630"/>
                            <a:gd name="connsiteX18" fmla="*/ 111714 w 1162654"/>
                            <a:gd name="connsiteY18" fmla="*/ 0 h 1129630"/>
                            <a:gd name="connsiteX19" fmla="*/ 0 w 1162654"/>
                            <a:gd name="connsiteY19" fmla="*/ 49651 h 1129630"/>
                            <a:gd name="connsiteX0" fmla="*/ 0 w 1162654"/>
                            <a:gd name="connsiteY0" fmla="*/ 49651 h 1129630"/>
                            <a:gd name="connsiteX1" fmla="*/ 165503 w 1162654"/>
                            <a:gd name="connsiteY1" fmla="*/ 57926 h 1129630"/>
                            <a:gd name="connsiteX2" fmla="*/ 388931 w 1162654"/>
                            <a:gd name="connsiteY2" fmla="*/ 140677 h 1129630"/>
                            <a:gd name="connsiteX3" fmla="*/ 550295 w 1162654"/>
                            <a:gd name="connsiteY3" fmla="*/ 215153 h 1129630"/>
                            <a:gd name="connsiteX4" fmla="*/ 707523 w 1162654"/>
                            <a:gd name="connsiteY4" fmla="*/ 335142 h 1129630"/>
                            <a:gd name="connsiteX5" fmla="*/ 786136 w 1162654"/>
                            <a:gd name="connsiteY5" fmla="*/ 417893 h 1129630"/>
                            <a:gd name="connsiteX6" fmla="*/ 910263 w 1162654"/>
                            <a:gd name="connsiteY6" fmla="*/ 575120 h 1129630"/>
                            <a:gd name="connsiteX7" fmla="*/ 955776 w 1162654"/>
                            <a:gd name="connsiteY7" fmla="*/ 566845 h 1129630"/>
                            <a:gd name="connsiteX8" fmla="*/ 1013702 w 1162654"/>
                            <a:gd name="connsiteY8" fmla="*/ 732348 h 1129630"/>
                            <a:gd name="connsiteX9" fmla="*/ 1013702 w 1162654"/>
                            <a:gd name="connsiteY9" fmla="*/ 790273 h 1129630"/>
                            <a:gd name="connsiteX10" fmla="*/ 1055077 w 1162654"/>
                            <a:gd name="connsiteY10" fmla="*/ 790273 h 1129630"/>
                            <a:gd name="connsiteX11" fmla="*/ 1063352 w 1162654"/>
                            <a:gd name="connsiteY11" fmla="*/ 877162 h 1129630"/>
                            <a:gd name="connsiteX12" fmla="*/ 1055040 w 1162654"/>
                            <a:gd name="connsiteY12" fmla="*/ 1129630 h 1129630"/>
                            <a:gd name="connsiteX13" fmla="*/ 1162654 w 1162654"/>
                            <a:gd name="connsiteY13" fmla="*/ 827511 h 1129630"/>
                            <a:gd name="connsiteX14" fmla="*/ 968189 w 1162654"/>
                            <a:gd name="connsiteY14" fmla="*/ 542020 h 1129630"/>
                            <a:gd name="connsiteX15" fmla="*/ 695110 w 1162654"/>
                            <a:gd name="connsiteY15" fmla="*/ 268941 h 1129630"/>
                            <a:gd name="connsiteX16" fmla="*/ 496507 w 1162654"/>
                            <a:gd name="connsiteY16" fmla="*/ 132402 h 1129630"/>
                            <a:gd name="connsiteX17" fmla="*/ 215153 w 1162654"/>
                            <a:gd name="connsiteY17" fmla="*/ 20688 h 1129630"/>
                            <a:gd name="connsiteX18" fmla="*/ 111714 w 1162654"/>
                            <a:gd name="connsiteY18" fmla="*/ 0 h 1129630"/>
                            <a:gd name="connsiteX19" fmla="*/ 0 w 1162654"/>
                            <a:gd name="connsiteY19" fmla="*/ 49651 h 11296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1162654" h="1129630">
                              <a:moveTo>
                                <a:pt x="0" y="49651"/>
                              </a:moveTo>
                              <a:lnTo>
                                <a:pt x="165503" y="57926"/>
                              </a:lnTo>
                              <a:lnTo>
                                <a:pt x="388931" y="140677"/>
                              </a:lnTo>
                              <a:lnTo>
                                <a:pt x="550295" y="215153"/>
                              </a:lnTo>
                              <a:lnTo>
                                <a:pt x="707523" y="335142"/>
                              </a:lnTo>
                              <a:lnTo>
                                <a:pt x="786136" y="417893"/>
                              </a:lnTo>
                              <a:lnTo>
                                <a:pt x="910263" y="575120"/>
                              </a:lnTo>
                              <a:lnTo>
                                <a:pt x="955776" y="566845"/>
                              </a:lnTo>
                              <a:lnTo>
                                <a:pt x="1013702" y="732348"/>
                              </a:lnTo>
                              <a:lnTo>
                                <a:pt x="1013702" y="790273"/>
                              </a:lnTo>
                              <a:lnTo>
                                <a:pt x="1055077" y="790273"/>
                              </a:lnTo>
                              <a:lnTo>
                                <a:pt x="1063352" y="877162"/>
                              </a:lnTo>
                              <a:cubicBezTo>
                                <a:pt x="1060581" y="961318"/>
                                <a:pt x="1066091" y="879884"/>
                                <a:pt x="1055040" y="1129630"/>
                              </a:cubicBezTo>
                              <a:lnTo>
                                <a:pt x="1162654" y="827511"/>
                              </a:lnTo>
                              <a:lnTo>
                                <a:pt x="968189" y="542020"/>
                              </a:lnTo>
                              <a:lnTo>
                                <a:pt x="695110" y="268941"/>
                              </a:lnTo>
                              <a:lnTo>
                                <a:pt x="496507" y="132402"/>
                              </a:lnTo>
                              <a:lnTo>
                                <a:pt x="215153" y="20688"/>
                              </a:lnTo>
                              <a:lnTo>
                                <a:pt x="111714" y="0"/>
                              </a:lnTo>
                              <a:lnTo>
                                <a:pt x="0" y="49651"/>
                              </a:lnTo>
                              <a:close/>
                            </a:path>
                          </a:pathLst>
                        </a:custGeom>
                        <a:pattFill prst="ltUpDiag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79C11" id="フリーフォーム 4" o:spid="_x0000_s1026" style="position:absolute;left:0;text-align:left;margin-left:148.25pt;margin-top:260.85pt;width:91.5pt;height:88.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162654,1129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" path="m,49651r165503,8275l388931,140677r161364,74476l707523,335142r78613,82751l910263,575120r45513,-8275l1013702,732348r,57925l1055077,790273r8275,86889c1060581,961318,1066091,879884,1055040,1129630l1162654,827511,968189,542020,695110,268941,496507,132402,215153,20688,111714,,,49651xe" fillcolor="black [3213]" strokecolor="black [3213]" strokeweight="1pt">
                <v:fill r:id="rId5" o:title="" color2="white [3212]" type="pattern"/>
                <v:stroke dashstyle="3 1" joinstyle="miter"/>
                <v:path arrowok="t" o:connecttype="custom" o:connectlocs="0,49625;165417,57895;388729,140602;550009,215039;707155,334964;785728,417671;909790,574815;955279,566544;1013175,731959;1013175,789853;1054529,789853;1062800,876696;1054492,1129030;1162050,827071;967686,541732;694749,268798;496249,132332;215041,20677;111656,0;0,49625" o:connectangles="0,0,0,0,0,0,0,0,0,0,0,0,0,0,0,0,0,0,0,0"/>
              </v:shape>
            </w:pict>
          </mc:Fallback>
        </mc:AlternateContent>
      </w:r>
      <w:r w:rsidR="00D2071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180355</wp:posOffset>
                </wp:positionH>
                <wp:positionV relativeFrom="paragraph">
                  <wp:posOffset>3244838</wp:posOffset>
                </wp:positionV>
                <wp:extent cx="496257" cy="276744"/>
                <wp:effectExtent l="19050" t="19050" r="37465" b="47625"/>
                <wp:wrapNone/>
                <wp:docPr id="21" name="フリーフォーム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7" cy="276744"/>
                        </a:xfrm>
                        <a:custGeom>
                          <a:avLst/>
                          <a:gdLst>
                            <a:gd name="connsiteX0" fmla="*/ 0 w 543806"/>
                            <a:gd name="connsiteY0" fmla="*/ 0 h 273917"/>
                            <a:gd name="connsiteX1" fmla="*/ 237663 w 543806"/>
                            <a:gd name="connsiteY1" fmla="*/ 52366 h 273917"/>
                            <a:gd name="connsiteX2" fmla="*/ 378650 w 543806"/>
                            <a:gd name="connsiteY2" fmla="*/ 120846 h 273917"/>
                            <a:gd name="connsiteX3" fmla="*/ 543806 w 543806"/>
                            <a:gd name="connsiteY3" fmla="*/ 265861 h 273917"/>
                            <a:gd name="connsiteX4" fmla="*/ 535750 w 543806"/>
                            <a:gd name="connsiteY4" fmla="*/ 273917 h 273917"/>
                            <a:gd name="connsiteX5" fmla="*/ 370594 w 543806"/>
                            <a:gd name="connsiteY5" fmla="*/ 157100 h 273917"/>
                            <a:gd name="connsiteX6" fmla="*/ 201410 w 543806"/>
                            <a:gd name="connsiteY6" fmla="*/ 76536 h 273917"/>
                            <a:gd name="connsiteX7" fmla="*/ 84592 w 543806"/>
                            <a:gd name="connsiteY7" fmla="*/ 36254 h 273917"/>
                            <a:gd name="connsiteX8" fmla="*/ 0 w 543806"/>
                            <a:gd name="connsiteY8" fmla="*/ 0 h 273917"/>
                            <a:gd name="connsiteX0" fmla="*/ 0 w 543806"/>
                            <a:gd name="connsiteY0" fmla="*/ 0 h 281980"/>
                            <a:gd name="connsiteX1" fmla="*/ 237663 w 543806"/>
                            <a:gd name="connsiteY1" fmla="*/ 60429 h 281980"/>
                            <a:gd name="connsiteX2" fmla="*/ 378650 w 543806"/>
                            <a:gd name="connsiteY2" fmla="*/ 128909 h 281980"/>
                            <a:gd name="connsiteX3" fmla="*/ 543806 w 543806"/>
                            <a:gd name="connsiteY3" fmla="*/ 273924 h 281980"/>
                            <a:gd name="connsiteX4" fmla="*/ 535750 w 543806"/>
                            <a:gd name="connsiteY4" fmla="*/ 281980 h 281980"/>
                            <a:gd name="connsiteX5" fmla="*/ 370594 w 543806"/>
                            <a:gd name="connsiteY5" fmla="*/ 165163 h 281980"/>
                            <a:gd name="connsiteX6" fmla="*/ 201410 w 543806"/>
                            <a:gd name="connsiteY6" fmla="*/ 84599 h 281980"/>
                            <a:gd name="connsiteX7" fmla="*/ 84592 w 543806"/>
                            <a:gd name="connsiteY7" fmla="*/ 44317 h 281980"/>
                            <a:gd name="connsiteX8" fmla="*/ 0 w 543806"/>
                            <a:gd name="connsiteY8" fmla="*/ 0 h 281980"/>
                            <a:gd name="connsiteX0" fmla="*/ 0 w 543806"/>
                            <a:gd name="connsiteY0" fmla="*/ 897 h 282877"/>
                            <a:gd name="connsiteX1" fmla="*/ 237663 w 543806"/>
                            <a:gd name="connsiteY1" fmla="*/ 61326 h 282877"/>
                            <a:gd name="connsiteX2" fmla="*/ 378650 w 543806"/>
                            <a:gd name="connsiteY2" fmla="*/ 129806 h 282877"/>
                            <a:gd name="connsiteX3" fmla="*/ 543806 w 543806"/>
                            <a:gd name="connsiteY3" fmla="*/ 274821 h 282877"/>
                            <a:gd name="connsiteX4" fmla="*/ 535750 w 543806"/>
                            <a:gd name="connsiteY4" fmla="*/ 282877 h 282877"/>
                            <a:gd name="connsiteX5" fmla="*/ 370594 w 543806"/>
                            <a:gd name="connsiteY5" fmla="*/ 166060 h 282877"/>
                            <a:gd name="connsiteX6" fmla="*/ 201410 w 543806"/>
                            <a:gd name="connsiteY6" fmla="*/ 85496 h 282877"/>
                            <a:gd name="connsiteX7" fmla="*/ 84592 w 543806"/>
                            <a:gd name="connsiteY7" fmla="*/ 45214 h 282877"/>
                            <a:gd name="connsiteX8" fmla="*/ 0 w 543806"/>
                            <a:gd name="connsiteY8" fmla="*/ 897 h 282877"/>
                            <a:gd name="connsiteX0" fmla="*/ 0 w 496482"/>
                            <a:gd name="connsiteY0" fmla="*/ 991 h 277774"/>
                            <a:gd name="connsiteX1" fmla="*/ 190339 w 496482"/>
                            <a:gd name="connsiteY1" fmla="*/ 56223 h 277774"/>
                            <a:gd name="connsiteX2" fmla="*/ 331326 w 496482"/>
                            <a:gd name="connsiteY2" fmla="*/ 124703 h 277774"/>
                            <a:gd name="connsiteX3" fmla="*/ 496482 w 496482"/>
                            <a:gd name="connsiteY3" fmla="*/ 269718 h 277774"/>
                            <a:gd name="connsiteX4" fmla="*/ 488426 w 496482"/>
                            <a:gd name="connsiteY4" fmla="*/ 277774 h 277774"/>
                            <a:gd name="connsiteX5" fmla="*/ 323270 w 496482"/>
                            <a:gd name="connsiteY5" fmla="*/ 160957 h 277774"/>
                            <a:gd name="connsiteX6" fmla="*/ 154086 w 496482"/>
                            <a:gd name="connsiteY6" fmla="*/ 80393 h 277774"/>
                            <a:gd name="connsiteX7" fmla="*/ 37268 w 496482"/>
                            <a:gd name="connsiteY7" fmla="*/ 40111 h 277774"/>
                            <a:gd name="connsiteX8" fmla="*/ 0 w 496482"/>
                            <a:gd name="connsiteY8" fmla="*/ 991 h 277774"/>
                            <a:gd name="connsiteX0" fmla="*/ 0 w 496482"/>
                            <a:gd name="connsiteY0" fmla="*/ 0 h 276783"/>
                            <a:gd name="connsiteX1" fmla="*/ 190339 w 496482"/>
                            <a:gd name="connsiteY1" fmla="*/ 55232 h 276783"/>
                            <a:gd name="connsiteX2" fmla="*/ 331326 w 496482"/>
                            <a:gd name="connsiteY2" fmla="*/ 123712 h 276783"/>
                            <a:gd name="connsiteX3" fmla="*/ 496482 w 496482"/>
                            <a:gd name="connsiteY3" fmla="*/ 268727 h 276783"/>
                            <a:gd name="connsiteX4" fmla="*/ 488426 w 496482"/>
                            <a:gd name="connsiteY4" fmla="*/ 276783 h 276783"/>
                            <a:gd name="connsiteX5" fmla="*/ 323270 w 496482"/>
                            <a:gd name="connsiteY5" fmla="*/ 159966 h 276783"/>
                            <a:gd name="connsiteX6" fmla="*/ 154086 w 496482"/>
                            <a:gd name="connsiteY6" fmla="*/ 79402 h 276783"/>
                            <a:gd name="connsiteX7" fmla="*/ 37268 w 496482"/>
                            <a:gd name="connsiteY7" fmla="*/ 39120 h 276783"/>
                            <a:gd name="connsiteX8" fmla="*/ 0 w 496482"/>
                            <a:gd name="connsiteY8" fmla="*/ 0 h 2767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96482" h="276783">
                              <a:moveTo>
                                <a:pt x="0" y="0"/>
                              </a:moveTo>
                              <a:cubicBezTo>
                                <a:pt x="30847" y="4038"/>
                                <a:pt x="111118" y="35089"/>
                                <a:pt x="190339" y="55232"/>
                              </a:cubicBezTo>
                              <a:lnTo>
                                <a:pt x="331326" y="123712"/>
                              </a:lnTo>
                              <a:lnTo>
                                <a:pt x="496482" y="268727"/>
                              </a:lnTo>
                              <a:lnTo>
                                <a:pt x="488426" y="276783"/>
                              </a:lnTo>
                              <a:lnTo>
                                <a:pt x="323270" y="159966"/>
                              </a:lnTo>
                              <a:lnTo>
                                <a:pt x="154086" y="79402"/>
                              </a:lnTo>
                              <a:lnTo>
                                <a:pt x="37268" y="391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ltUpDiag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1DA8F" id="フリーフォーム 21" o:spid="_x0000_s1026" style="position:absolute;left:0;text-align:left;margin-left:171.7pt;margin-top:255.5pt;width:39.1pt;height:2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6482,276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" path="m,c30847,4038,111118,35089,190339,55232r140987,68480l496482,268727r-8056,8056l323270,159966,154086,79402,37268,39120,,xe" fillcolor="black [3213]" strokecolor="black [3213]" strokeweight="1pt">
                <v:fill r:id="rId5" o:title="" color2="white [3212]" type="pattern"/>
                <v:stroke dashstyle="3 1" joinstyle="miter"/>
                <v:path arrowok="t" o:connecttype="custom" o:connectlocs="0,0;190253,55224;331176,123695;496257,268689;488205,276744;323123,159943;154016,79391;37251,39114;0,0" o:connectangles="0,0,0,0,0,0,0,0,0"/>
              </v:shape>
            </w:pict>
          </mc:Fallback>
        </mc:AlternateContent>
      </w:r>
      <w:r w:rsidR="00D2071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759170</wp:posOffset>
                </wp:positionH>
                <wp:positionV relativeFrom="paragraph">
                  <wp:posOffset>3564477</wp:posOffset>
                </wp:positionV>
                <wp:extent cx="256058" cy="207061"/>
                <wp:effectExtent l="0" t="0" r="29845" b="40640"/>
                <wp:wrapNone/>
                <wp:docPr id="22" name="フリーフォーム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58" cy="207061"/>
                        </a:xfrm>
                        <a:custGeom>
                          <a:avLst/>
                          <a:gdLst>
                            <a:gd name="connsiteX0" fmla="*/ 0 w 229607"/>
                            <a:gd name="connsiteY0" fmla="*/ 0 h 201410"/>
                            <a:gd name="connsiteX1" fmla="*/ 229607 w 229607"/>
                            <a:gd name="connsiteY1" fmla="*/ 185297 h 201410"/>
                            <a:gd name="connsiteX2" fmla="*/ 205438 w 229607"/>
                            <a:gd name="connsiteY2" fmla="*/ 201410 h 201410"/>
                            <a:gd name="connsiteX3" fmla="*/ 0 w 229607"/>
                            <a:gd name="connsiteY3" fmla="*/ 0 h 201410"/>
                            <a:gd name="connsiteX0" fmla="*/ 0 w 229607"/>
                            <a:gd name="connsiteY0" fmla="*/ 0 h 201410"/>
                            <a:gd name="connsiteX1" fmla="*/ 229607 w 229607"/>
                            <a:gd name="connsiteY1" fmla="*/ 185297 h 201410"/>
                            <a:gd name="connsiteX2" fmla="*/ 205438 w 229607"/>
                            <a:gd name="connsiteY2" fmla="*/ 201410 h 201410"/>
                            <a:gd name="connsiteX3" fmla="*/ 0 w 229607"/>
                            <a:gd name="connsiteY3" fmla="*/ 0 h 201410"/>
                            <a:gd name="connsiteX0" fmla="*/ 707 w 230314"/>
                            <a:gd name="connsiteY0" fmla="*/ 0 h 201410"/>
                            <a:gd name="connsiteX1" fmla="*/ 230314 w 230314"/>
                            <a:gd name="connsiteY1" fmla="*/ 185297 h 201410"/>
                            <a:gd name="connsiteX2" fmla="*/ 206145 w 230314"/>
                            <a:gd name="connsiteY2" fmla="*/ 201410 h 201410"/>
                            <a:gd name="connsiteX3" fmla="*/ 707 w 230314"/>
                            <a:gd name="connsiteY3" fmla="*/ 0 h 201410"/>
                            <a:gd name="connsiteX0" fmla="*/ 332 w 229939"/>
                            <a:gd name="connsiteY0" fmla="*/ 0 h 201410"/>
                            <a:gd name="connsiteX1" fmla="*/ 229939 w 229939"/>
                            <a:gd name="connsiteY1" fmla="*/ 185297 h 201410"/>
                            <a:gd name="connsiteX2" fmla="*/ 205770 w 229939"/>
                            <a:gd name="connsiteY2" fmla="*/ 201410 h 201410"/>
                            <a:gd name="connsiteX3" fmla="*/ 332 w 229939"/>
                            <a:gd name="connsiteY3" fmla="*/ 0 h 201410"/>
                            <a:gd name="connsiteX0" fmla="*/ 331 w 230270"/>
                            <a:gd name="connsiteY0" fmla="*/ 0 h 201410"/>
                            <a:gd name="connsiteX1" fmla="*/ 230270 w 230270"/>
                            <a:gd name="connsiteY1" fmla="*/ 185297 h 201410"/>
                            <a:gd name="connsiteX2" fmla="*/ 206101 w 230270"/>
                            <a:gd name="connsiteY2" fmla="*/ 201410 h 201410"/>
                            <a:gd name="connsiteX3" fmla="*/ 331 w 230270"/>
                            <a:gd name="connsiteY3" fmla="*/ 0 h 201410"/>
                            <a:gd name="connsiteX0" fmla="*/ 705 w 230644"/>
                            <a:gd name="connsiteY0" fmla="*/ 0 h 201410"/>
                            <a:gd name="connsiteX1" fmla="*/ 230644 w 230644"/>
                            <a:gd name="connsiteY1" fmla="*/ 185297 h 201410"/>
                            <a:gd name="connsiteX2" fmla="*/ 206475 w 230644"/>
                            <a:gd name="connsiteY2" fmla="*/ 201410 h 201410"/>
                            <a:gd name="connsiteX3" fmla="*/ 705 w 230644"/>
                            <a:gd name="connsiteY3" fmla="*/ 0 h 201410"/>
                            <a:gd name="connsiteX0" fmla="*/ 26119 w 256058"/>
                            <a:gd name="connsiteY0" fmla="*/ 5651 h 207061"/>
                            <a:gd name="connsiteX1" fmla="*/ 256058 w 256058"/>
                            <a:gd name="connsiteY1" fmla="*/ 190948 h 207061"/>
                            <a:gd name="connsiteX2" fmla="*/ 231889 w 256058"/>
                            <a:gd name="connsiteY2" fmla="*/ 207061 h 207061"/>
                            <a:gd name="connsiteX3" fmla="*/ 25414 w 256058"/>
                            <a:gd name="connsiteY3" fmla="*/ 62039 h 207061"/>
                            <a:gd name="connsiteX4" fmla="*/ 26119 w 256058"/>
                            <a:gd name="connsiteY4" fmla="*/ 5651 h 2070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6058" h="207061">
                              <a:moveTo>
                                <a:pt x="26119" y="5651"/>
                              </a:moveTo>
                              <a:lnTo>
                                <a:pt x="256058" y="190948"/>
                              </a:lnTo>
                              <a:lnTo>
                                <a:pt x="231889" y="207061"/>
                              </a:lnTo>
                              <a:cubicBezTo>
                                <a:pt x="197479" y="185583"/>
                                <a:pt x="59709" y="95607"/>
                                <a:pt x="25414" y="62039"/>
                              </a:cubicBezTo>
                              <a:cubicBezTo>
                                <a:pt x="-8881" y="28471"/>
                                <a:pt x="-8291" y="-15827"/>
                                <a:pt x="26119" y="5651"/>
                              </a:cubicBezTo>
                              <a:close/>
                            </a:path>
                          </a:pathLst>
                        </a:custGeom>
                        <a:pattFill prst="ltUpDiag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E1444" id="フリーフォーム 22" o:spid="_x0000_s1026" style="position:absolute;left:0;text-align:left;margin-left:217.25pt;margin-top:280.65pt;width:20.15pt;height:16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6058,20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" path="m26119,5651l256058,190948r-24169,16113c197479,185583,59709,95607,25414,62039,-8881,28471,-8291,-15827,26119,5651xe" fillcolor="black [3213]" strokecolor="black [3213]" strokeweight="1pt">
                <v:fill r:id="rId5" o:title="" color2="white [3212]" type="pattern"/>
                <v:stroke dashstyle="3 1" joinstyle="miter"/>
                <v:path arrowok="t" o:connecttype="custom" o:connectlocs="26119,5651;256058,190948;231889,207061;25414,62039;26119,5651" o:connectangles="0,0,0,0,0"/>
              </v:shape>
            </w:pict>
          </mc:Fallback>
        </mc:AlternateContent>
      </w:r>
      <w:r w:rsidR="00E94A9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6AE9C4" wp14:editId="7E970A06">
                <wp:simplePos x="0" y="0"/>
                <wp:positionH relativeFrom="column">
                  <wp:posOffset>1382395</wp:posOffset>
                </wp:positionH>
                <wp:positionV relativeFrom="paragraph">
                  <wp:posOffset>4458334</wp:posOffset>
                </wp:positionV>
                <wp:extent cx="352425" cy="1158875"/>
                <wp:effectExtent l="38100" t="38100" r="47625" b="60325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1158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headEnd type="oval" w="med" len="med"/>
                          <a:tailEnd type="oval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814D2F" id="直線コネクタ 19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85pt,351.05pt" to="136.6pt,4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" strokecolor="black [3213]" strokeweight="1pt">
                <v:stroke startarrow="oval" endarrow="oval" joinstyle="miter"/>
              </v:line>
            </w:pict>
          </mc:Fallback>
        </mc:AlternateContent>
      </w:r>
      <w:r w:rsidR="001677D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6AE9C4" wp14:editId="7E970A06">
                <wp:simplePos x="0" y="0"/>
                <wp:positionH relativeFrom="column">
                  <wp:posOffset>4439919</wp:posOffset>
                </wp:positionH>
                <wp:positionV relativeFrom="paragraph">
                  <wp:posOffset>2433321</wp:posOffset>
                </wp:positionV>
                <wp:extent cx="352425" cy="496570"/>
                <wp:effectExtent l="38100" t="38100" r="47625" b="5588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49657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headEnd type="oval" w="med" len="med"/>
                          <a:tailEnd type="oval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8C1843" id="直線コネクタ 17" o:spid="_x0000_s1026" style="position:absolute;left:0;text-align:lef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6pt,191.6pt" to="377.35pt,2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" strokecolor="black [3213]" strokeweight="1pt">
                <v:stroke startarrow="oval" endarrow="oval" joinstyle="miter"/>
              </v:line>
            </w:pict>
          </mc:Fallback>
        </mc:AlternateContent>
      </w:r>
      <w:r w:rsidR="001677D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74D749" wp14:editId="1773D7E0">
                <wp:simplePos x="0" y="0"/>
                <wp:positionH relativeFrom="column">
                  <wp:posOffset>3719194</wp:posOffset>
                </wp:positionH>
                <wp:positionV relativeFrom="paragraph">
                  <wp:posOffset>1900554</wp:posOffset>
                </wp:positionV>
                <wp:extent cx="606425" cy="172085"/>
                <wp:effectExtent l="38100" t="38100" r="60325" b="56515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6425" cy="17208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headEnd type="oval" w="med" len="med"/>
                          <a:tailEnd type="oval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0BE2E3" id="直線コネクタ 16" o:spid="_x0000_s1026" style="position:absolute;left:0;text-align:lef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85pt,149.65pt" to="340.6pt,1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" strokecolor="black [3213]" strokeweight="1pt">
                <v:stroke startarrow="oval" endarrow="oval" joinstyle="miter"/>
              </v:line>
            </w:pict>
          </mc:Fallback>
        </mc:AlternateContent>
      </w:r>
      <w:r w:rsidR="001677D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23080</wp:posOffset>
                </wp:positionH>
                <wp:positionV relativeFrom="paragraph">
                  <wp:posOffset>1777365</wp:posOffset>
                </wp:positionV>
                <wp:extent cx="1064260" cy="655955"/>
                <wp:effectExtent l="0" t="0" r="21590" b="1079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260" cy="6559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606" w:rsidRDefault="00FB7606" w:rsidP="00FB760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>駐輪指導</w:t>
                            </w:r>
                            <w:r w:rsidR="001677D0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1</w:t>
                            </w:r>
                            <w:r>
                              <w:t>ポスト</w:t>
                            </w:r>
                            <w:r w:rsidR="001677D0">
                              <w:rPr>
                                <w:rFonts w:hint="eastAsia"/>
                              </w:rPr>
                              <w:t>交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3" o:spid="_x0000_s1026" style="position:absolute;left:0;text-align:left;margin-left:340.4pt;margin-top:139.95pt;width:83.8pt;height:51.6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" fillcolor="white [3201]" strokecolor="black [3213]" strokeweight="1pt">
                <v:textbox>
                  <w:txbxContent>
                    <w:p w:rsidR="00FB7606" w:rsidRDefault="00FB7606" w:rsidP="00FB760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</w:t>
                      </w:r>
                      <w:r>
                        <w:t>駐輪指導</w:t>
                      </w:r>
                      <w:r w:rsidR="001677D0">
                        <w:rPr>
                          <w:rFonts w:hint="eastAsia"/>
                        </w:rPr>
                        <w:t xml:space="preserve">　</w:t>
                      </w:r>
                      <w:r>
                        <w:t>1</w:t>
                      </w:r>
                      <w:r>
                        <w:t>ポスト</w:t>
                      </w:r>
                      <w:r w:rsidR="001677D0">
                        <w:rPr>
                          <w:rFonts w:hint="eastAsia"/>
                        </w:rPr>
                        <w:t>交互</w:t>
                      </w:r>
                    </w:p>
                  </w:txbxContent>
                </v:textbox>
              </v:rect>
            </w:pict>
          </mc:Fallback>
        </mc:AlternateContent>
      </w:r>
      <w:r w:rsidR="001677D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832600</wp:posOffset>
                </wp:positionH>
                <wp:positionV relativeFrom="paragraph">
                  <wp:posOffset>3241675</wp:posOffset>
                </wp:positionV>
                <wp:extent cx="964096" cy="616227"/>
                <wp:effectExtent l="0" t="0" r="26670" b="1270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096" cy="61622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0633" w:rsidRDefault="00710633" w:rsidP="007106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4" o:spid="_x0000_s1027" style="position:absolute;left:0;text-align:left;margin-left:538pt;margin-top:255.25pt;width:75.9pt;height:48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" fillcolor="white [3201]" strokecolor="black [3213]" strokeweight="1pt">
                <v:textbox>
                  <w:txbxContent>
                    <w:p w:rsidR="00710633" w:rsidRDefault="00710633" w:rsidP="0071063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15C30">
        <w:rPr>
          <w:rFonts w:hint="eastAsia"/>
          <w:noProof/>
        </w:rPr>
        <w:t>B</w:t>
      </w:r>
      <w:r w:rsidR="00615C30">
        <w:rPr>
          <w:rFonts w:hint="eastAsia"/>
          <w:noProof/>
        </w:rPr>
        <w:t>箇所は</w:t>
      </w:r>
      <w:r w:rsidR="00F44A36">
        <w:rPr>
          <w:rFonts w:hint="eastAsia"/>
          <w:noProof/>
        </w:rPr>
        <w:t>各年度の</w:t>
      </w:r>
      <w:r w:rsidR="00F44A36">
        <w:rPr>
          <w:rFonts w:hint="eastAsia"/>
          <w:noProof/>
        </w:rPr>
        <w:t>4</w:t>
      </w:r>
      <w:r w:rsidR="00F44A36">
        <w:rPr>
          <w:rFonts w:hint="eastAsia"/>
          <w:noProof/>
        </w:rPr>
        <w:t>月</w:t>
      </w:r>
      <w:r w:rsidR="00F44A36">
        <w:rPr>
          <w:rFonts w:hint="eastAsia"/>
          <w:noProof/>
        </w:rPr>
        <w:t>5</w:t>
      </w:r>
      <w:r w:rsidR="00F44A36">
        <w:rPr>
          <w:rFonts w:hint="eastAsia"/>
          <w:noProof/>
        </w:rPr>
        <w:t>月</w:t>
      </w:r>
      <w:r w:rsidR="00F44A36">
        <w:rPr>
          <w:rFonts w:hint="eastAsia"/>
          <w:noProof/>
        </w:rPr>
        <w:t>6</w:t>
      </w:r>
      <w:r w:rsidR="00F44A36">
        <w:rPr>
          <w:rFonts w:hint="eastAsia"/>
          <w:noProof/>
        </w:rPr>
        <w:t>月</w:t>
      </w:r>
      <w:r w:rsidR="005E5482">
        <w:rPr>
          <w:rFonts w:hint="eastAsia"/>
          <w:noProof/>
        </w:rPr>
        <w:t>及び</w:t>
      </w:r>
      <w:r w:rsidR="005E5482">
        <w:rPr>
          <w:rFonts w:hint="eastAsia"/>
          <w:noProof/>
        </w:rPr>
        <w:t>3</w:t>
      </w:r>
      <w:r w:rsidR="005E5482">
        <w:rPr>
          <w:rFonts w:hint="eastAsia"/>
          <w:noProof/>
        </w:rPr>
        <w:t>月</w:t>
      </w:r>
      <w:r w:rsidR="00F44A36">
        <w:rPr>
          <w:rFonts w:hint="eastAsia"/>
          <w:noProof/>
        </w:rPr>
        <w:t>の</w:t>
      </w:r>
      <w:r w:rsidR="005E5482">
        <w:rPr>
          <w:rFonts w:hint="eastAsia"/>
          <w:noProof/>
        </w:rPr>
        <w:t>4</w:t>
      </w:r>
      <w:r w:rsidR="00F44A36">
        <w:rPr>
          <w:rFonts w:hint="eastAsia"/>
          <w:noProof/>
        </w:rPr>
        <w:t>ヶ月間</w:t>
      </w:r>
      <w:r w:rsidR="00615C30">
        <w:rPr>
          <w:rFonts w:hint="eastAsia"/>
          <w:noProof/>
        </w:rPr>
        <w:t xml:space="preserve">　</w:t>
      </w:r>
      <w:r w:rsidR="005E5482">
        <w:rPr>
          <w:rFonts w:hint="eastAsia"/>
          <w:noProof/>
        </w:rPr>
        <w:t>1</w:t>
      </w:r>
      <w:r w:rsidR="00615C30">
        <w:rPr>
          <w:rFonts w:hint="eastAsia"/>
          <w:noProof/>
        </w:rPr>
        <w:t>ポスト</w:t>
      </w:r>
      <w:r w:rsidR="0071063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00809</wp:posOffset>
                </wp:positionH>
                <wp:positionV relativeFrom="paragraph">
                  <wp:posOffset>1487557</wp:posOffset>
                </wp:positionV>
                <wp:extent cx="1480930" cy="526415"/>
                <wp:effectExtent l="0" t="0" r="24130" b="2603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930" cy="5264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606" w:rsidRDefault="00710633" w:rsidP="00710633">
                            <w:r>
                              <w:t>A</w:t>
                            </w:r>
                            <w:r w:rsidR="00FB7606">
                              <w:rPr>
                                <w:rFonts w:hint="eastAsia"/>
                              </w:rPr>
                              <w:t>地下通路駐輪</w:t>
                            </w:r>
                            <w:r w:rsidR="00FB7606">
                              <w:t>指導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B7606">
                              <w:t>1</w:t>
                            </w:r>
                            <w:r w:rsidR="00FB7606">
                              <w:t>ポス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2" o:spid="_x0000_s1026" style="position:absolute;left:0;text-align:left;margin-left:118.15pt;margin-top:117.15pt;width:116.6pt;height:41.4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" fillcolor="white [3201]" strokecolor="black [3213]" strokeweight="1pt">
                <v:textbox>
                  <w:txbxContent>
                    <w:p w:rsidR="00FB7606" w:rsidRDefault="00710633" w:rsidP="00710633">
                      <w:pPr>
                        <w:rPr>
                          <w:rFonts w:hint="eastAsia"/>
                        </w:rPr>
                      </w:pPr>
                      <w:r>
                        <w:t>A</w:t>
                      </w:r>
                      <w:r w:rsidR="00FB7606">
                        <w:rPr>
                          <w:rFonts w:hint="eastAsia"/>
                        </w:rPr>
                        <w:t>地下通路駐輪</w:t>
                      </w:r>
                      <w:r w:rsidR="00FB7606">
                        <w:t>指導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FB7606">
                        <w:t>1</w:t>
                      </w:r>
                      <w:r w:rsidR="00FB7606">
                        <w:t>ポスト</w:t>
                      </w:r>
                    </w:p>
                  </w:txbxContent>
                </v:textbox>
              </v:rect>
            </w:pict>
          </mc:Fallback>
        </mc:AlternateContent>
      </w:r>
      <w:r w:rsidR="0071063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6AE9C4" wp14:editId="7E970A06">
                <wp:simplePos x="0" y="0"/>
                <wp:positionH relativeFrom="column">
                  <wp:posOffset>1609670</wp:posOffset>
                </wp:positionH>
                <wp:positionV relativeFrom="paragraph">
                  <wp:posOffset>3604591</wp:posOffset>
                </wp:positionV>
                <wp:extent cx="935272" cy="556592"/>
                <wp:effectExtent l="38100" t="38100" r="55880" b="5334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5272" cy="556592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headEnd type="oval" w="med" len="med"/>
                          <a:tailEnd type="oval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C0BB73" id="直線コネクタ 18" o:spid="_x0000_s1026" style="position:absolute;left:0;text-align:lef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75pt,283.85pt" to="200.4pt,3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" strokecolor="black [3213]" strokeweight="1pt">
                <v:stroke startarrow="oval" endarrow="oval" joinstyle="miter"/>
              </v:line>
            </w:pict>
          </mc:Fallback>
        </mc:AlternateContent>
      </w:r>
      <w:r w:rsidR="0071063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623930</wp:posOffset>
                </wp:positionH>
                <wp:positionV relativeFrom="paragraph">
                  <wp:posOffset>2013972</wp:posOffset>
                </wp:positionV>
                <wp:extent cx="695740" cy="626524"/>
                <wp:effectExtent l="38100" t="38100" r="47625" b="5969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740" cy="62652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09440E" id="直線コネクタ 15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6pt,158.6pt" to="261.4pt,2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" strokecolor="black [3213]" strokeweight="1pt">
                <v:stroke startarrow="oval" endarrow="oval" joinstyle="miter"/>
              </v:line>
            </w:pict>
          </mc:Fallback>
        </mc:AlternateContent>
      </w:r>
      <w:r w:rsidR="00FB760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16835</wp:posOffset>
                </wp:positionH>
                <wp:positionV relativeFrom="paragraph">
                  <wp:posOffset>3922643</wp:posOffset>
                </wp:positionV>
                <wp:extent cx="1093304" cy="532683"/>
                <wp:effectExtent l="0" t="0" r="12065" b="2032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304" cy="53268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606" w:rsidRDefault="00FB7606" w:rsidP="00FB760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駐輪</w:t>
                            </w:r>
                            <w:r>
                              <w:rPr>
                                <w:rFonts w:hint="eastAsia"/>
                              </w:rPr>
                              <w:t>指導</w:t>
                            </w:r>
                          </w:p>
                          <w:p w:rsidR="00FB7606" w:rsidRDefault="00FB7606" w:rsidP="00FB760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t>ポス</w:t>
                            </w:r>
                            <w:r>
                              <w:rPr>
                                <w:rFonts w:hint="eastAsia"/>
                              </w:rPr>
                              <w:t>ト</w:t>
                            </w:r>
                            <w:r>
                              <w:t>交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1" o:spid="_x0000_s1029" style="position:absolute;left:0;text-align:left;margin-left:40.7pt;margin-top:308.85pt;width:86.1pt;height:41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" fillcolor="white [3201]" strokecolor="black [3213]" strokeweight="1pt">
                <v:textbox>
                  <w:txbxContent>
                    <w:p w:rsidR="00FB7606" w:rsidRDefault="00FB7606" w:rsidP="00FB760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</w:t>
                      </w:r>
                      <w:r>
                        <w:t>駐輪</w:t>
                      </w:r>
                      <w:r>
                        <w:rPr>
                          <w:rFonts w:hint="eastAsia"/>
                        </w:rPr>
                        <w:t>指導</w:t>
                      </w:r>
                    </w:p>
                    <w:p w:rsidR="00FB7606" w:rsidRDefault="00FB7606" w:rsidP="00FB760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１</w:t>
                      </w:r>
                      <w:r>
                        <w:t>ポス</w:t>
                      </w:r>
                      <w:r>
                        <w:rPr>
                          <w:rFonts w:hint="eastAsia"/>
                        </w:rPr>
                        <w:t>ト</w:t>
                      </w:r>
                      <w:r>
                        <w:t>交互</w:t>
                      </w:r>
                    </w:p>
                  </w:txbxContent>
                </v:textbox>
              </v:rect>
            </w:pict>
          </mc:Fallback>
        </mc:AlternateContent>
      </w:r>
      <w:r w:rsidR="0066640B" w:rsidRPr="00F44A36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353695</wp:posOffset>
            </wp:positionV>
            <wp:extent cx="5507990" cy="5721985"/>
            <wp:effectExtent l="19050" t="19050" r="16510" b="12065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5721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40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348209</wp:posOffset>
                </wp:positionV>
                <wp:extent cx="785931" cy="1524685"/>
                <wp:effectExtent l="19050" t="0" r="33655" b="37465"/>
                <wp:wrapNone/>
                <wp:docPr id="8" name="フリーフォー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931" cy="1524685"/>
                        </a:xfrm>
                        <a:custGeom>
                          <a:avLst/>
                          <a:gdLst>
                            <a:gd name="connsiteX0" fmla="*/ 162476 w 785931"/>
                            <a:gd name="connsiteY0" fmla="*/ 0 h 1530297"/>
                            <a:gd name="connsiteX1" fmla="*/ 90684 w 785931"/>
                            <a:gd name="connsiteY1" fmla="*/ 264496 h 1530297"/>
                            <a:gd name="connsiteX2" fmla="*/ 83127 w 785931"/>
                            <a:gd name="connsiteY2" fmla="*/ 306059 h 1530297"/>
                            <a:gd name="connsiteX3" fmla="*/ 30228 w 785931"/>
                            <a:gd name="connsiteY3" fmla="*/ 411858 h 1530297"/>
                            <a:gd name="connsiteX4" fmla="*/ 0 w 785931"/>
                            <a:gd name="connsiteY4" fmla="*/ 536549 h 1530297"/>
                            <a:gd name="connsiteX5" fmla="*/ 18893 w 785931"/>
                            <a:gd name="connsiteY5" fmla="*/ 838830 h 1530297"/>
                            <a:gd name="connsiteX6" fmla="*/ 34007 w 785931"/>
                            <a:gd name="connsiteY6" fmla="*/ 914400 h 1530297"/>
                            <a:gd name="connsiteX7" fmla="*/ 75570 w 785931"/>
                            <a:gd name="connsiteY7" fmla="*/ 989970 h 1530297"/>
                            <a:gd name="connsiteX8" fmla="*/ 75570 w 785931"/>
                            <a:gd name="connsiteY8" fmla="*/ 1001306 h 1530297"/>
                            <a:gd name="connsiteX9" fmla="*/ 90684 w 785931"/>
                            <a:gd name="connsiteY9" fmla="*/ 1144889 h 1530297"/>
                            <a:gd name="connsiteX10" fmla="*/ 86906 w 785931"/>
                            <a:gd name="connsiteY10" fmla="*/ 1212902 h 1530297"/>
                            <a:gd name="connsiteX11" fmla="*/ 56678 w 785931"/>
                            <a:gd name="connsiteY11" fmla="*/ 1292251 h 1530297"/>
                            <a:gd name="connsiteX12" fmla="*/ 22671 w 785931"/>
                            <a:gd name="connsiteY12" fmla="*/ 1386714 h 1530297"/>
                            <a:gd name="connsiteX13" fmla="*/ 22671 w 785931"/>
                            <a:gd name="connsiteY13" fmla="*/ 1496291 h 1530297"/>
                            <a:gd name="connsiteX14" fmla="*/ 49121 w 785931"/>
                            <a:gd name="connsiteY14" fmla="*/ 1507626 h 1530297"/>
                            <a:gd name="connsiteX15" fmla="*/ 52899 w 785931"/>
                            <a:gd name="connsiteY15" fmla="*/ 1424499 h 1530297"/>
                            <a:gd name="connsiteX16" fmla="*/ 60456 w 785931"/>
                            <a:gd name="connsiteY16" fmla="*/ 1386714 h 1530297"/>
                            <a:gd name="connsiteX17" fmla="*/ 90684 w 785931"/>
                            <a:gd name="connsiteY17" fmla="*/ 1277137 h 1530297"/>
                            <a:gd name="connsiteX18" fmla="*/ 124691 w 785931"/>
                            <a:gd name="connsiteY18" fmla="*/ 1156225 h 1530297"/>
                            <a:gd name="connsiteX19" fmla="*/ 117134 w 785931"/>
                            <a:gd name="connsiteY19" fmla="*/ 1042869 h 1530297"/>
                            <a:gd name="connsiteX20" fmla="*/ 162476 w 785931"/>
                            <a:gd name="connsiteY20" fmla="*/ 1031534 h 1530297"/>
                            <a:gd name="connsiteX21" fmla="*/ 204040 w 785931"/>
                            <a:gd name="connsiteY21" fmla="*/ 1110883 h 1530297"/>
                            <a:gd name="connsiteX22" fmla="*/ 324952 w 785931"/>
                            <a:gd name="connsiteY22" fmla="*/ 1265802 h 1530297"/>
                            <a:gd name="connsiteX23" fmla="*/ 408079 w 785931"/>
                            <a:gd name="connsiteY23" fmla="*/ 1337593 h 1530297"/>
                            <a:gd name="connsiteX24" fmla="*/ 562998 w 785931"/>
                            <a:gd name="connsiteY24" fmla="*/ 1405607 h 1530297"/>
                            <a:gd name="connsiteX25" fmla="*/ 665018 w 785931"/>
                            <a:gd name="connsiteY25" fmla="*/ 1450949 h 1530297"/>
                            <a:gd name="connsiteX26" fmla="*/ 680132 w 785931"/>
                            <a:gd name="connsiteY26" fmla="*/ 1466063 h 1530297"/>
                            <a:gd name="connsiteX27" fmla="*/ 687689 w 785931"/>
                            <a:gd name="connsiteY27" fmla="*/ 1507626 h 1530297"/>
                            <a:gd name="connsiteX28" fmla="*/ 751924 w 785931"/>
                            <a:gd name="connsiteY28" fmla="*/ 1530297 h 1530297"/>
                            <a:gd name="connsiteX29" fmla="*/ 785931 w 785931"/>
                            <a:gd name="connsiteY29" fmla="*/ 1443392 h 1530297"/>
                            <a:gd name="connsiteX30" fmla="*/ 597005 w 785931"/>
                            <a:gd name="connsiteY30" fmla="*/ 1345150 h 1530297"/>
                            <a:gd name="connsiteX31" fmla="*/ 494985 w 785931"/>
                            <a:gd name="connsiteY31" fmla="*/ 1299808 h 1530297"/>
                            <a:gd name="connsiteX32" fmla="*/ 404301 w 785931"/>
                            <a:gd name="connsiteY32" fmla="*/ 1246909 h 1530297"/>
                            <a:gd name="connsiteX33" fmla="*/ 302281 w 785931"/>
                            <a:gd name="connsiteY33" fmla="*/ 1118440 h 1530297"/>
                            <a:gd name="connsiteX34" fmla="*/ 241825 w 785931"/>
                            <a:gd name="connsiteY34" fmla="*/ 1008863 h 1530297"/>
                            <a:gd name="connsiteX35" fmla="*/ 200261 w 785931"/>
                            <a:gd name="connsiteY35" fmla="*/ 918178 h 1530297"/>
                            <a:gd name="connsiteX36" fmla="*/ 177590 w 785931"/>
                            <a:gd name="connsiteY36" fmla="*/ 755702 h 1530297"/>
                            <a:gd name="connsiteX37" fmla="*/ 173812 w 785931"/>
                            <a:gd name="connsiteY37" fmla="*/ 668797 h 1530297"/>
                            <a:gd name="connsiteX38" fmla="*/ 105798 w 785931"/>
                            <a:gd name="connsiteY38" fmla="*/ 668797 h 1530297"/>
                            <a:gd name="connsiteX39" fmla="*/ 117134 w 785931"/>
                            <a:gd name="connsiteY39" fmla="*/ 831273 h 1530297"/>
                            <a:gd name="connsiteX40" fmla="*/ 136026 w 785931"/>
                            <a:gd name="connsiteY40" fmla="*/ 895507 h 1530297"/>
                            <a:gd name="connsiteX41" fmla="*/ 143583 w 785931"/>
                            <a:gd name="connsiteY41" fmla="*/ 929514 h 1530297"/>
                            <a:gd name="connsiteX42" fmla="*/ 147362 w 785931"/>
                            <a:gd name="connsiteY42" fmla="*/ 940849 h 1530297"/>
                            <a:gd name="connsiteX43" fmla="*/ 151140 w 785931"/>
                            <a:gd name="connsiteY43" fmla="*/ 959742 h 1530297"/>
                            <a:gd name="connsiteX44" fmla="*/ 139805 w 785931"/>
                            <a:gd name="connsiteY44" fmla="*/ 974856 h 1530297"/>
                            <a:gd name="connsiteX45" fmla="*/ 109577 w 785931"/>
                            <a:gd name="connsiteY45" fmla="*/ 971078 h 1530297"/>
                            <a:gd name="connsiteX46" fmla="*/ 83127 w 785931"/>
                            <a:gd name="connsiteY46" fmla="*/ 925735 h 1530297"/>
                            <a:gd name="connsiteX47" fmla="*/ 71792 w 785931"/>
                            <a:gd name="connsiteY47" fmla="*/ 884172 h 1530297"/>
                            <a:gd name="connsiteX48" fmla="*/ 49121 w 785931"/>
                            <a:gd name="connsiteY48" fmla="*/ 717917 h 1530297"/>
                            <a:gd name="connsiteX49" fmla="*/ 41564 w 785931"/>
                            <a:gd name="connsiteY49" fmla="*/ 578112 h 1530297"/>
                            <a:gd name="connsiteX50" fmla="*/ 41564 w 785931"/>
                            <a:gd name="connsiteY50" fmla="*/ 510099 h 1530297"/>
                            <a:gd name="connsiteX51" fmla="*/ 71792 w 785931"/>
                            <a:gd name="connsiteY51" fmla="*/ 400522 h 1530297"/>
                            <a:gd name="connsiteX52" fmla="*/ 136026 w 785931"/>
                            <a:gd name="connsiteY52" fmla="*/ 268274 h 1530297"/>
                            <a:gd name="connsiteX53" fmla="*/ 162476 w 785931"/>
                            <a:gd name="connsiteY53" fmla="*/ 0 h 1530297"/>
                            <a:gd name="connsiteX0" fmla="*/ 162476 w 785931"/>
                            <a:gd name="connsiteY0" fmla="*/ 0 h 1530297"/>
                            <a:gd name="connsiteX1" fmla="*/ 90684 w 785931"/>
                            <a:gd name="connsiteY1" fmla="*/ 264496 h 1530297"/>
                            <a:gd name="connsiteX2" fmla="*/ 83127 w 785931"/>
                            <a:gd name="connsiteY2" fmla="*/ 306059 h 1530297"/>
                            <a:gd name="connsiteX3" fmla="*/ 30228 w 785931"/>
                            <a:gd name="connsiteY3" fmla="*/ 411858 h 1530297"/>
                            <a:gd name="connsiteX4" fmla="*/ 0 w 785931"/>
                            <a:gd name="connsiteY4" fmla="*/ 536549 h 1530297"/>
                            <a:gd name="connsiteX5" fmla="*/ 18893 w 785931"/>
                            <a:gd name="connsiteY5" fmla="*/ 838830 h 1530297"/>
                            <a:gd name="connsiteX6" fmla="*/ 34007 w 785931"/>
                            <a:gd name="connsiteY6" fmla="*/ 914400 h 1530297"/>
                            <a:gd name="connsiteX7" fmla="*/ 75570 w 785931"/>
                            <a:gd name="connsiteY7" fmla="*/ 989970 h 1530297"/>
                            <a:gd name="connsiteX8" fmla="*/ 75570 w 785931"/>
                            <a:gd name="connsiteY8" fmla="*/ 1001306 h 1530297"/>
                            <a:gd name="connsiteX9" fmla="*/ 90684 w 785931"/>
                            <a:gd name="connsiteY9" fmla="*/ 1144889 h 1530297"/>
                            <a:gd name="connsiteX10" fmla="*/ 86906 w 785931"/>
                            <a:gd name="connsiteY10" fmla="*/ 1212902 h 1530297"/>
                            <a:gd name="connsiteX11" fmla="*/ 56678 w 785931"/>
                            <a:gd name="connsiteY11" fmla="*/ 1292251 h 1530297"/>
                            <a:gd name="connsiteX12" fmla="*/ 22671 w 785931"/>
                            <a:gd name="connsiteY12" fmla="*/ 1386714 h 1530297"/>
                            <a:gd name="connsiteX13" fmla="*/ 22671 w 785931"/>
                            <a:gd name="connsiteY13" fmla="*/ 1496291 h 1530297"/>
                            <a:gd name="connsiteX14" fmla="*/ 49121 w 785931"/>
                            <a:gd name="connsiteY14" fmla="*/ 1507626 h 1530297"/>
                            <a:gd name="connsiteX15" fmla="*/ 52899 w 785931"/>
                            <a:gd name="connsiteY15" fmla="*/ 1424499 h 1530297"/>
                            <a:gd name="connsiteX16" fmla="*/ 60456 w 785931"/>
                            <a:gd name="connsiteY16" fmla="*/ 1386714 h 1530297"/>
                            <a:gd name="connsiteX17" fmla="*/ 90684 w 785931"/>
                            <a:gd name="connsiteY17" fmla="*/ 1277137 h 1530297"/>
                            <a:gd name="connsiteX18" fmla="*/ 124691 w 785931"/>
                            <a:gd name="connsiteY18" fmla="*/ 1156225 h 1530297"/>
                            <a:gd name="connsiteX19" fmla="*/ 117134 w 785931"/>
                            <a:gd name="connsiteY19" fmla="*/ 1042869 h 1530297"/>
                            <a:gd name="connsiteX20" fmla="*/ 162476 w 785931"/>
                            <a:gd name="connsiteY20" fmla="*/ 1031534 h 1530297"/>
                            <a:gd name="connsiteX21" fmla="*/ 204040 w 785931"/>
                            <a:gd name="connsiteY21" fmla="*/ 1110883 h 1530297"/>
                            <a:gd name="connsiteX22" fmla="*/ 324952 w 785931"/>
                            <a:gd name="connsiteY22" fmla="*/ 1265802 h 1530297"/>
                            <a:gd name="connsiteX23" fmla="*/ 408079 w 785931"/>
                            <a:gd name="connsiteY23" fmla="*/ 1337593 h 1530297"/>
                            <a:gd name="connsiteX24" fmla="*/ 562998 w 785931"/>
                            <a:gd name="connsiteY24" fmla="*/ 1405607 h 1530297"/>
                            <a:gd name="connsiteX25" fmla="*/ 665018 w 785931"/>
                            <a:gd name="connsiteY25" fmla="*/ 1450949 h 1530297"/>
                            <a:gd name="connsiteX26" fmla="*/ 680132 w 785931"/>
                            <a:gd name="connsiteY26" fmla="*/ 1466063 h 1530297"/>
                            <a:gd name="connsiteX27" fmla="*/ 687689 w 785931"/>
                            <a:gd name="connsiteY27" fmla="*/ 1507626 h 1530297"/>
                            <a:gd name="connsiteX28" fmla="*/ 751924 w 785931"/>
                            <a:gd name="connsiteY28" fmla="*/ 1530297 h 1530297"/>
                            <a:gd name="connsiteX29" fmla="*/ 785931 w 785931"/>
                            <a:gd name="connsiteY29" fmla="*/ 1443392 h 1530297"/>
                            <a:gd name="connsiteX30" fmla="*/ 597005 w 785931"/>
                            <a:gd name="connsiteY30" fmla="*/ 1345150 h 1530297"/>
                            <a:gd name="connsiteX31" fmla="*/ 494985 w 785931"/>
                            <a:gd name="connsiteY31" fmla="*/ 1299808 h 1530297"/>
                            <a:gd name="connsiteX32" fmla="*/ 404301 w 785931"/>
                            <a:gd name="connsiteY32" fmla="*/ 1246909 h 1530297"/>
                            <a:gd name="connsiteX33" fmla="*/ 302281 w 785931"/>
                            <a:gd name="connsiteY33" fmla="*/ 1118440 h 1530297"/>
                            <a:gd name="connsiteX34" fmla="*/ 241825 w 785931"/>
                            <a:gd name="connsiteY34" fmla="*/ 1008863 h 1530297"/>
                            <a:gd name="connsiteX35" fmla="*/ 200261 w 785931"/>
                            <a:gd name="connsiteY35" fmla="*/ 918178 h 1530297"/>
                            <a:gd name="connsiteX36" fmla="*/ 177590 w 785931"/>
                            <a:gd name="connsiteY36" fmla="*/ 755702 h 1530297"/>
                            <a:gd name="connsiteX37" fmla="*/ 173812 w 785931"/>
                            <a:gd name="connsiteY37" fmla="*/ 668797 h 1530297"/>
                            <a:gd name="connsiteX38" fmla="*/ 105798 w 785931"/>
                            <a:gd name="connsiteY38" fmla="*/ 668797 h 1530297"/>
                            <a:gd name="connsiteX39" fmla="*/ 117134 w 785931"/>
                            <a:gd name="connsiteY39" fmla="*/ 831273 h 1530297"/>
                            <a:gd name="connsiteX40" fmla="*/ 136026 w 785931"/>
                            <a:gd name="connsiteY40" fmla="*/ 895507 h 1530297"/>
                            <a:gd name="connsiteX41" fmla="*/ 143583 w 785931"/>
                            <a:gd name="connsiteY41" fmla="*/ 929514 h 1530297"/>
                            <a:gd name="connsiteX42" fmla="*/ 147362 w 785931"/>
                            <a:gd name="connsiteY42" fmla="*/ 940849 h 1530297"/>
                            <a:gd name="connsiteX43" fmla="*/ 151140 w 785931"/>
                            <a:gd name="connsiteY43" fmla="*/ 959742 h 1530297"/>
                            <a:gd name="connsiteX44" fmla="*/ 139805 w 785931"/>
                            <a:gd name="connsiteY44" fmla="*/ 974856 h 1530297"/>
                            <a:gd name="connsiteX45" fmla="*/ 109577 w 785931"/>
                            <a:gd name="connsiteY45" fmla="*/ 971078 h 1530297"/>
                            <a:gd name="connsiteX46" fmla="*/ 83127 w 785931"/>
                            <a:gd name="connsiteY46" fmla="*/ 925735 h 1530297"/>
                            <a:gd name="connsiteX47" fmla="*/ 71792 w 785931"/>
                            <a:gd name="connsiteY47" fmla="*/ 884172 h 1530297"/>
                            <a:gd name="connsiteX48" fmla="*/ 49121 w 785931"/>
                            <a:gd name="connsiteY48" fmla="*/ 717917 h 1530297"/>
                            <a:gd name="connsiteX49" fmla="*/ 41564 w 785931"/>
                            <a:gd name="connsiteY49" fmla="*/ 578112 h 1530297"/>
                            <a:gd name="connsiteX50" fmla="*/ 41564 w 785931"/>
                            <a:gd name="connsiteY50" fmla="*/ 510099 h 1530297"/>
                            <a:gd name="connsiteX51" fmla="*/ 71792 w 785931"/>
                            <a:gd name="connsiteY51" fmla="*/ 400522 h 1530297"/>
                            <a:gd name="connsiteX52" fmla="*/ 136026 w 785931"/>
                            <a:gd name="connsiteY52" fmla="*/ 268274 h 1530297"/>
                            <a:gd name="connsiteX53" fmla="*/ 181470 w 785931"/>
                            <a:gd name="connsiteY53" fmla="*/ 166317 h 1530297"/>
                            <a:gd name="connsiteX54" fmla="*/ 162476 w 785931"/>
                            <a:gd name="connsiteY54" fmla="*/ 0 h 1530297"/>
                            <a:gd name="connsiteX0" fmla="*/ 162476 w 785931"/>
                            <a:gd name="connsiteY0" fmla="*/ 0 h 1530297"/>
                            <a:gd name="connsiteX1" fmla="*/ 90684 w 785931"/>
                            <a:gd name="connsiteY1" fmla="*/ 264496 h 1530297"/>
                            <a:gd name="connsiteX2" fmla="*/ 83127 w 785931"/>
                            <a:gd name="connsiteY2" fmla="*/ 306059 h 1530297"/>
                            <a:gd name="connsiteX3" fmla="*/ 30228 w 785931"/>
                            <a:gd name="connsiteY3" fmla="*/ 411858 h 1530297"/>
                            <a:gd name="connsiteX4" fmla="*/ 0 w 785931"/>
                            <a:gd name="connsiteY4" fmla="*/ 536549 h 1530297"/>
                            <a:gd name="connsiteX5" fmla="*/ 18893 w 785931"/>
                            <a:gd name="connsiteY5" fmla="*/ 838830 h 1530297"/>
                            <a:gd name="connsiteX6" fmla="*/ 34007 w 785931"/>
                            <a:gd name="connsiteY6" fmla="*/ 914400 h 1530297"/>
                            <a:gd name="connsiteX7" fmla="*/ 75570 w 785931"/>
                            <a:gd name="connsiteY7" fmla="*/ 989970 h 1530297"/>
                            <a:gd name="connsiteX8" fmla="*/ 75570 w 785931"/>
                            <a:gd name="connsiteY8" fmla="*/ 1001306 h 1530297"/>
                            <a:gd name="connsiteX9" fmla="*/ 90684 w 785931"/>
                            <a:gd name="connsiteY9" fmla="*/ 1144889 h 1530297"/>
                            <a:gd name="connsiteX10" fmla="*/ 86906 w 785931"/>
                            <a:gd name="connsiteY10" fmla="*/ 1212902 h 1530297"/>
                            <a:gd name="connsiteX11" fmla="*/ 56678 w 785931"/>
                            <a:gd name="connsiteY11" fmla="*/ 1292251 h 1530297"/>
                            <a:gd name="connsiteX12" fmla="*/ 22671 w 785931"/>
                            <a:gd name="connsiteY12" fmla="*/ 1386714 h 1530297"/>
                            <a:gd name="connsiteX13" fmla="*/ 22671 w 785931"/>
                            <a:gd name="connsiteY13" fmla="*/ 1496291 h 1530297"/>
                            <a:gd name="connsiteX14" fmla="*/ 49121 w 785931"/>
                            <a:gd name="connsiteY14" fmla="*/ 1507626 h 1530297"/>
                            <a:gd name="connsiteX15" fmla="*/ 52899 w 785931"/>
                            <a:gd name="connsiteY15" fmla="*/ 1424499 h 1530297"/>
                            <a:gd name="connsiteX16" fmla="*/ 60456 w 785931"/>
                            <a:gd name="connsiteY16" fmla="*/ 1386714 h 1530297"/>
                            <a:gd name="connsiteX17" fmla="*/ 90684 w 785931"/>
                            <a:gd name="connsiteY17" fmla="*/ 1277137 h 1530297"/>
                            <a:gd name="connsiteX18" fmla="*/ 124691 w 785931"/>
                            <a:gd name="connsiteY18" fmla="*/ 1156225 h 1530297"/>
                            <a:gd name="connsiteX19" fmla="*/ 117134 w 785931"/>
                            <a:gd name="connsiteY19" fmla="*/ 1042869 h 1530297"/>
                            <a:gd name="connsiteX20" fmla="*/ 162476 w 785931"/>
                            <a:gd name="connsiteY20" fmla="*/ 1031534 h 1530297"/>
                            <a:gd name="connsiteX21" fmla="*/ 204040 w 785931"/>
                            <a:gd name="connsiteY21" fmla="*/ 1110883 h 1530297"/>
                            <a:gd name="connsiteX22" fmla="*/ 324952 w 785931"/>
                            <a:gd name="connsiteY22" fmla="*/ 1265802 h 1530297"/>
                            <a:gd name="connsiteX23" fmla="*/ 408079 w 785931"/>
                            <a:gd name="connsiteY23" fmla="*/ 1337593 h 1530297"/>
                            <a:gd name="connsiteX24" fmla="*/ 562998 w 785931"/>
                            <a:gd name="connsiteY24" fmla="*/ 1405607 h 1530297"/>
                            <a:gd name="connsiteX25" fmla="*/ 665018 w 785931"/>
                            <a:gd name="connsiteY25" fmla="*/ 1450949 h 1530297"/>
                            <a:gd name="connsiteX26" fmla="*/ 680132 w 785931"/>
                            <a:gd name="connsiteY26" fmla="*/ 1466063 h 1530297"/>
                            <a:gd name="connsiteX27" fmla="*/ 687689 w 785931"/>
                            <a:gd name="connsiteY27" fmla="*/ 1507626 h 1530297"/>
                            <a:gd name="connsiteX28" fmla="*/ 751924 w 785931"/>
                            <a:gd name="connsiteY28" fmla="*/ 1530297 h 1530297"/>
                            <a:gd name="connsiteX29" fmla="*/ 785931 w 785931"/>
                            <a:gd name="connsiteY29" fmla="*/ 1443392 h 1530297"/>
                            <a:gd name="connsiteX30" fmla="*/ 597005 w 785931"/>
                            <a:gd name="connsiteY30" fmla="*/ 1345150 h 1530297"/>
                            <a:gd name="connsiteX31" fmla="*/ 494985 w 785931"/>
                            <a:gd name="connsiteY31" fmla="*/ 1299808 h 1530297"/>
                            <a:gd name="connsiteX32" fmla="*/ 404301 w 785931"/>
                            <a:gd name="connsiteY32" fmla="*/ 1246909 h 1530297"/>
                            <a:gd name="connsiteX33" fmla="*/ 302281 w 785931"/>
                            <a:gd name="connsiteY33" fmla="*/ 1118440 h 1530297"/>
                            <a:gd name="connsiteX34" fmla="*/ 241825 w 785931"/>
                            <a:gd name="connsiteY34" fmla="*/ 1008863 h 1530297"/>
                            <a:gd name="connsiteX35" fmla="*/ 200261 w 785931"/>
                            <a:gd name="connsiteY35" fmla="*/ 918178 h 1530297"/>
                            <a:gd name="connsiteX36" fmla="*/ 177590 w 785931"/>
                            <a:gd name="connsiteY36" fmla="*/ 755702 h 1530297"/>
                            <a:gd name="connsiteX37" fmla="*/ 173812 w 785931"/>
                            <a:gd name="connsiteY37" fmla="*/ 668797 h 1530297"/>
                            <a:gd name="connsiteX38" fmla="*/ 105798 w 785931"/>
                            <a:gd name="connsiteY38" fmla="*/ 668797 h 1530297"/>
                            <a:gd name="connsiteX39" fmla="*/ 117134 w 785931"/>
                            <a:gd name="connsiteY39" fmla="*/ 831273 h 1530297"/>
                            <a:gd name="connsiteX40" fmla="*/ 136026 w 785931"/>
                            <a:gd name="connsiteY40" fmla="*/ 895507 h 1530297"/>
                            <a:gd name="connsiteX41" fmla="*/ 143583 w 785931"/>
                            <a:gd name="connsiteY41" fmla="*/ 929514 h 1530297"/>
                            <a:gd name="connsiteX42" fmla="*/ 147362 w 785931"/>
                            <a:gd name="connsiteY42" fmla="*/ 940849 h 1530297"/>
                            <a:gd name="connsiteX43" fmla="*/ 151140 w 785931"/>
                            <a:gd name="connsiteY43" fmla="*/ 959742 h 1530297"/>
                            <a:gd name="connsiteX44" fmla="*/ 139805 w 785931"/>
                            <a:gd name="connsiteY44" fmla="*/ 974856 h 1530297"/>
                            <a:gd name="connsiteX45" fmla="*/ 109577 w 785931"/>
                            <a:gd name="connsiteY45" fmla="*/ 971078 h 1530297"/>
                            <a:gd name="connsiteX46" fmla="*/ 83127 w 785931"/>
                            <a:gd name="connsiteY46" fmla="*/ 925735 h 1530297"/>
                            <a:gd name="connsiteX47" fmla="*/ 71792 w 785931"/>
                            <a:gd name="connsiteY47" fmla="*/ 884172 h 1530297"/>
                            <a:gd name="connsiteX48" fmla="*/ 49121 w 785931"/>
                            <a:gd name="connsiteY48" fmla="*/ 717917 h 1530297"/>
                            <a:gd name="connsiteX49" fmla="*/ 41564 w 785931"/>
                            <a:gd name="connsiteY49" fmla="*/ 578112 h 1530297"/>
                            <a:gd name="connsiteX50" fmla="*/ 41564 w 785931"/>
                            <a:gd name="connsiteY50" fmla="*/ 510099 h 1530297"/>
                            <a:gd name="connsiteX51" fmla="*/ 71792 w 785931"/>
                            <a:gd name="connsiteY51" fmla="*/ 400522 h 1530297"/>
                            <a:gd name="connsiteX52" fmla="*/ 136026 w 785931"/>
                            <a:gd name="connsiteY52" fmla="*/ 268274 h 1530297"/>
                            <a:gd name="connsiteX53" fmla="*/ 181470 w 785931"/>
                            <a:gd name="connsiteY53" fmla="*/ 166317 h 1530297"/>
                            <a:gd name="connsiteX54" fmla="*/ 162476 w 785931"/>
                            <a:gd name="connsiteY54" fmla="*/ 0 h 1530297"/>
                            <a:gd name="connsiteX0" fmla="*/ 162476 w 785931"/>
                            <a:gd name="connsiteY0" fmla="*/ 13820 h 1544117"/>
                            <a:gd name="connsiteX1" fmla="*/ 90684 w 785931"/>
                            <a:gd name="connsiteY1" fmla="*/ 278316 h 1544117"/>
                            <a:gd name="connsiteX2" fmla="*/ 83127 w 785931"/>
                            <a:gd name="connsiteY2" fmla="*/ 319879 h 1544117"/>
                            <a:gd name="connsiteX3" fmla="*/ 30228 w 785931"/>
                            <a:gd name="connsiteY3" fmla="*/ 425678 h 1544117"/>
                            <a:gd name="connsiteX4" fmla="*/ 0 w 785931"/>
                            <a:gd name="connsiteY4" fmla="*/ 550369 h 1544117"/>
                            <a:gd name="connsiteX5" fmla="*/ 18893 w 785931"/>
                            <a:gd name="connsiteY5" fmla="*/ 852650 h 1544117"/>
                            <a:gd name="connsiteX6" fmla="*/ 34007 w 785931"/>
                            <a:gd name="connsiteY6" fmla="*/ 928220 h 1544117"/>
                            <a:gd name="connsiteX7" fmla="*/ 75570 w 785931"/>
                            <a:gd name="connsiteY7" fmla="*/ 1003790 h 1544117"/>
                            <a:gd name="connsiteX8" fmla="*/ 75570 w 785931"/>
                            <a:gd name="connsiteY8" fmla="*/ 1015126 h 1544117"/>
                            <a:gd name="connsiteX9" fmla="*/ 90684 w 785931"/>
                            <a:gd name="connsiteY9" fmla="*/ 1158709 h 1544117"/>
                            <a:gd name="connsiteX10" fmla="*/ 86906 w 785931"/>
                            <a:gd name="connsiteY10" fmla="*/ 1226722 h 1544117"/>
                            <a:gd name="connsiteX11" fmla="*/ 56678 w 785931"/>
                            <a:gd name="connsiteY11" fmla="*/ 1306071 h 1544117"/>
                            <a:gd name="connsiteX12" fmla="*/ 22671 w 785931"/>
                            <a:gd name="connsiteY12" fmla="*/ 1400534 h 1544117"/>
                            <a:gd name="connsiteX13" fmla="*/ 22671 w 785931"/>
                            <a:gd name="connsiteY13" fmla="*/ 1510111 h 1544117"/>
                            <a:gd name="connsiteX14" fmla="*/ 49121 w 785931"/>
                            <a:gd name="connsiteY14" fmla="*/ 1521446 h 1544117"/>
                            <a:gd name="connsiteX15" fmla="*/ 52899 w 785931"/>
                            <a:gd name="connsiteY15" fmla="*/ 1438319 h 1544117"/>
                            <a:gd name="connsiteX16" fmla="*/ 60456 w 785931"/>
                            <a:gd name="connsiteY16" fmla="*/ 1400534 h 1544117"/>
                            <a:gd name="connsiteX17" fmla="*/ 90684 w 785931"/>
                            <a:gd name="connsiteY17" fmla="*/ 1290957 h 1544117"/>
                            <a:gd name="connsiteX18" fmla="*/ 124691 w 785931"/>
                            <a:gd name="connsiteY18" fmla="*/ 1170045 h 1544117"/>
                            <a:gd name="connsiteX19" fmla="*/ 117134 w 785931"/>
                            <a:gd name="connsiteY19" fmla="*/ 1056689 h 1544117"/>
                            <a:gd name="connsiteX20" fmla="*/ 162476 w 785931"/>
                            <a:gd name="connsiteY20" fmla="*/ 1045354 h 1544117"/>
                            <a:gd name="connsiteX21" fmla="*/ 204040 w 785931"/>
                            <a:gd name="connsiteY21" fmla="*/ 1124703 h 1544117"/>
                            <a:gd name="connsiteX22" fmla="*/ 324952 w 785931"/>
                            <a:gd name="connsiteY22" fmla="*/ 1279622 h 1544117"/>
                            <a:gd name="connsiteX23" fmla="*/ 408079 w 785931"/>
                            <a:gd name="connsiteY23" fmla="*/ 1351413 h 1544117"/>
                            <a:gd name="connsiteX24" fmla="*/ 562998 w 785931"/>
                            <a:gd name="connsiteY24" fmla="*/ 1419427 h 1544117"/>
                            <a:gd name="connsiteX25" fmla="*/ 665018 w 785931"/>
                            <a:gd name="connsiteY25" fmla="*/ 1464769 h 1544117"/>
                            <a:gd name="connsiteX26" fmla="*/ 680132 w 785931"/>
                            <a:gd name="connsiteY26" fmla="*/ 1479883 h 1544117"/>
                            <a:gd name="connsiteX27" fmla="*/ 687689 w 785931"/>
                            <a:gd name="connsiteY27" fmla="*/ 1521446 h 1544117"/>
                            <a:gd name="connsiteX28" fmla="*/ 751924 w 785931"/>
                            <a:gd name="connsiteY28" fmla="*/ 1544117 h 1544117"/>
                            <a:gd name="connsiteX29" fmla="*/ 785931 w 785931"/>
                            <a:gd name="connsiteY29" fmla="*/ 1457212 h 1544117"/>
                            <a:gd name="connsiteX30" fmla="*/ 597005 w 785931"/>
                            <a:gd name="connsiteY30" fmla="*/ 1358970 h 1544117"/>
                            <a:gd name="connsiteX31" fmla="*/ 494985 w 785931"/>
                            <a:gd name="connsiteY31" fmla="*/ 1313628 h 1544117"/>
                            <a:gd name="connsiteX32" fmla="*/ 404301 w 785931"/>
                            <a:gd name="connsiteY32" fmla="*/ 1260729 h 1544117"/>
                            <a:gd name="connsiteX33" fmla="*/ 302281 w 785931"/>
                            <a:gd name="connsiteY33" fmla="*/ 1132260 h 1544117"/>
                            <a:gd name="connsiteX34" fmla="*/ 241825 w 785931"/>
                            <a:gd name="connsiteY34" fmla="*/ 1022683 h 1544117"/>
                            <a:gd name="connsiteX35" fmla="*/ 200261 w 785931"/>
                            <a:gd name="connsiteY35" fmla="*/ 931998 h 1544117"/>
                            <a:gd name="connsiteX36" fmla="*/ 177590 w 785931"/>
                            <a:gd name="connsiteY36" fmla="*/ 769522 h 1544117"/>
                            <a:gd name="connsiteX37" fmla="*/ 173812 w 785931"/>
                            <a:gd name="connsiteY37" fmla="*/ 682617 h 1544117"/>
                            <a:gd name="connsiteX38" fmla="*/ 105798 w 785931"/>
                            <a:gd name="connsiteY38" fmla="*/ 682617 h 1544117"/>
                            <a:gd name="connsiteX39" fmla="*/ 117134 w 785931"/>
                            <a:gd name="connsiteY39" fmla="*/ 845093 h 1544117"/>
                            <a:gd name="connsiteX40" fmla="*/ 136026 w 785931"/>
                            <a:gd name="connsiteY40" fmla="*/ 909327 h 1544117"/>
                            <a:gd name="connsiteX41" fmla="*/ 143583 w 785931"/>
                            <a:gd name="connsiteY41" fmla="*/ 943334 h 1544117"/>
                            <a:gd name="connsiteX42" fmla="*/ 147362 w 785931"/>
                            <a:gd name="connsiteY42" fmla="*/ 954669 h 1544117"/>
                            <a:gd name="connsiteX43" fmla="*/ 151140 w 785931"/>
                            <a:gd name="connsiteY43" fmla="*/ 973562 h 1544117"/>
                            <a:gd name="connsiteX44" fmla="*/ 139805 w 785931"/>
                            <a:gd name="connsiteY44" fmla="*/ 988676 h 1544117"/>
                            <a:gd name="connsiteX45" fmla="*/ 109577 w 785931"/>
                            <a:gd name="connsiteY45" fmla="*/ 984898 h 1544117"/>
                            <a:gd name="connsiteX46" fmla="*/ 83127 w 785931"/>
                            <a:gd name="connsiteY46" fmla="*/ 939555 h 1544117"/>
                            <a:gd name="connsiteX47" fmla="*/ 71792 w 785931"/>
                            <a:gd name="connsiteY47" fmla="*/ 897992 h 1544117"/>
                            <a:gd name="connsiteX48" fmla="*/ 49121 w 785931"/>
                            <a:gd name="connsiteY48" fmla="*/ 731737 h 1544117"/>
                            <a:gd name="connsiteX49" fmla="*/ 41564 w 785931"/>
                            <a:gd name="connsiteY49" fmla="*/ 591932 h 1544117"/>
                            <a:gd name="connsiteX50" fmla="*/ 41564 w 785931"/>
                            <a:gd name="connsiteY50" fmla="*/ 523919 h 1544117"/>
                            <a:gd name="connsiteX51" fmla="*/ 71792 w 785931"/>
                            <a:gd name="connsiteY51" fmla="*/ 414342 h 1544117"/>
                            <a:gd name="connsiteX52" fmla="*/ 136026 w 785931"/>
                            <a:gd name="connsiteY52" fmla="*/ 282094 h 1544117"/>
                            <a:gd name="connsiteX53" fmla="*/ 181470 w 785931"/>
                            <a:gd name="connsiteY53" fmla="*/ 180137 h 1544117"/>
                            <a:gd name="connsiteX54" fmla="*/ 219276 w 785931"/>
                            <a:gd name="connsiteY54" fmla="*/ 47840 h 1544117"/>
                            <a:gd name="connsiteX55" fmla="*/ 162476 w 785931"/>
                            <a:gd name="connsiteY55" fmla="*/ 13820 h 1544117"/>
                            <a:gd name="connsiteX0" fmla="*/ 158786 w 785931"/>
                            <a:gd name="connsiteY0" fmla="*/ 20845 h 1524685"/>
                            <a:gd name="connsiteX1" fmla="*/ 90684 w 785931"/>
                            <a:gd name="connsiteY1" fmla="*/ 258884 h 1524685"/>
                            <a:gd name="connsiteX2" fmla="*/ 83127 w 785931"/>
                            <a:gd name="connsiteY2" fmla="*/ 300447 h 1524685"/>
                            <a:gd name="connsiteX3" fmla="*/ 30228 w 785931"/>
                            <a:gd name="connsiteY3" fmla="*/ 406246 h 1524685"/>
                            <a:gd name="connsiteX4" fmla="*/ 0 w 785931"/>
                            <a:gd name="connsiteY4" fmla="*/ 530937 h 1524685"/>
                            <a:gd name="connsiteX5" fmla="*/ 18893 w 785931"/>
                            <a:gd name="connsiteY5" fmla="*/ 833218 h 1524685"/>
                            <a:gd name="connsiteX6" fmla="*/ 34007 w 785931"/>
                            <a:gd name="connsiteY6" fmla="*/ 908788 h 1524685"/>
                            <a:gd name="connsiteX7" fmla="*/ 75570 w 785931"/>
                            <a:gd name="connsiteY7" fmla="*/ 984358 h 1524685"/>
                            <a:gd name="connsiteX8" fmla="*/ 75570 w 785931"/>
                            <a:gd name="connsiteY8" fmla="*/ 995694 h 1524685"/>
                            <a:gd name="connsiteX9" fmla="*/ 90684 w 785931"/>
                            <a:gd name="connsiteY9" fmla="*/ 1139277 h 1524685"/>
                            <a:gd name="connsiteX10" fmla="*/ 86906 w 785931"/>
                            <a:gd name="connsiteY10" fmla="*/ 1207290 h 1524685"/>
                            <a:gd name="connsiteX11" fmla="*/ 56678 w 785931"/>
                            <a:gd name="connsiteY11" fmla="*/ 1286639 h 1524685"/>
                            <a:gd name="connsiteX12" fmla="*/ 22671 w 785931"/>
                            <a:gd name="connsiteY12" fmla="*/ 1381102 h 1524685"/>
                            <a:gd name="connsiteX13" fmla="*/ 22671 w 785931"/>
                            <a:gd name="connsiteY13" fmla="*/ 1490679 h 1524685"/>
                            <a:gd name="connsiteX14" fmla="*/ 49121 w 785931"/>
                            <a:gd name="connsiteY14" fmla="*/ 1502014 h 1524685"/>
                            <a:gd name="connsiteX15" fmla="*/ 52899 w 785931"/>
                            <a:gd name="connsiteY15" fmla="*/ 1418887 h 1524685"/>
                            <a:gd name="connsiteX16" fmla="*/ 60456 w 785931"/>
                            <a:gd name="connsiteY16" fmla="*/ 1381102 h 1524685"/>
                            <a:gd name="connsiteX17" fmla="*/ 90684 w 785931"/>
                            <a:gd name="connsiteY17" fmla="*/ 1271525 h 1524685"/>
                            <a:gd name="connsiteX18" fmla="*/ 124691 w 785931"/>
                            <a:gd name="connsiteY18" fmla="*/ 1150613 h 1524685"/>
                            <a:gd name="connsiteX19" fmla="*/ 117134 w 785931"/>
                            <a:gd name="connsiteY19" fmla="*/ 1037257 h 1524685"/>
                            <a:gd name="connsiteX20" fmla="*/ 162476 w 785931"/>
                            <a:gd name="connsiteY20" fmla="*/ 1025922 h 1524685"/>
                            <a:gd name="connsiteX21" fmla="*/ 204040 w 785931"/>
                            <a:gd name="connsiteY21" fmla="*/ 1105271 h 1524685"/>
                            <a:gd name="connsiteX22" fmla="*/ 324952 w 785931"/>
                            <a:gd name="connsiteY22" fmla="*/ 1260190 h 1524685"/>
                            <a:gd name="connsiteX23" fmla="*/ 408079 w 785931"/>
                            <a:gd name="connsiteY23" fmla="*/ 1331981 h 1524685"/>
                            <a:gd name="connsiteX24" fmla="*/ 562998 w 785931"/>
                            <a:gd name="connsiteY24" fmla="*/ 1399995 h 1524685"/>
                            <a:gd name="connsiteX25" fmla="*/ 665018 w 785931"/>
                            <a:gd name="connsiteY25" fmla="*/ 1445337 h 1524685"/>
                            <a:gd name="connsiteX26" fmla="*/ 680132 w 785931"/>
                            <a:gd name="connsiteY26" fmla="*/ 1460451 h 1524685"/>
                            <a:gd name="connsiteX27" fmla="*/ 687689 w 785931"/>
                            <a:gd name="connsiteY27" fmla="*/ 1502014 h 1524685"/>
                            <a:gd name="connsiteX28" fmla="*/ 751924 w 785931"/>
                            <a:gd name="connsiteY28" fmla="*/ 1524685 h 1524685"/>
                            <a:gd name="connsiteX29" fmla="*/ 785931 w 785931"/>
                            <a:gd name="connsiteY29" fmla="*/ 1437780 h 1524685"/>
                            <a:gd name="connsiteX30" fmla="*/ 597005 w 785931"/>
                            <a:gd name="connsiteY30" fmla="*/ 1339538 h 1524685"/>
                            <a:gd name="connsiteX31" fmla="*/ 494985 w 785931"/>
                            <a:gd name="connsiteY31" fmla="*/ 1294196 h 1524685"/>
                            <a:gd name="connsiteX32" fmla="*/ 404301 w 785931"/>
                            <a:gd name="connsiteY32" fmla="*/ 1241297 h 1524685"/>
                            <a:gd name="connsiteX33" fmla="*/ 302281 w 785931"/>
                            <a:gd name="connsiteY33" fmla="*/ 1112828 h 1524685"/>
                            <a:gd name="connsiteX34" fmla="*/ 241825 w 785931"/>
                            <a:gd name="connsiteY34" fmla="*/ 1003251 h 1524685"/>
                            <a:gd name="connsiteX35" fmla="*/ 200261 w 785931"/>
                            <a:gd name="connsiteY35" fmla="*/ 912566 h 1524685"/>
                            <a:gd name="connsiteX36" fmla="*/ 177590 w 785931"/>
                            <a:gd name="connsiteY36" fmla="*/ 750090 h 1524685"/>
                            <a:gd name="connsiteX37" fmla="*/ 173812 w 785931"/>
                            <a:gd name="connsiteY37" fmla="*/ 663185 h 1524685"/>
                            <a:gd name="connsiteX38" fmla="*/ 105798 w 785931"/>
                            <a:gd name="connsiteY38" fmla="*/ 663185 h 1524685"/>
                            <a:gd name="connsiteX39" fmla="*/ 117134 w 785931"/>
                            <a:gd name="connsiteY39" fmla="*/ 825661 h 1524685"/>
                            <a:gd name="connsiteX40" fmla="*/ 136026 w 785931"/>
                            <a:gd name="connsiteY40" fmla="*/ 889895 h 1524685"/>
                            <a:gd name="connsiteX41" fmla="*/ 143583 w 785931"/>
                            <a:gd name="connsiteY41" fmla="*/ 923902 h 1524685"/>
                            <a:gd name="connsiteX42" fmla="*/ 147362 w 785931"/>
                            <a:gd name="connsiteY42" fmla="*/ 935237 h 1524685"/>
                            <a:gd name="connsiteX43" fmla="*/ 151140 w 785931"/>
                            <a:gd name="connsiteY43" fmla="*/ 954130 h 1524685"/>
                            <a:gd name="connsiteX44" fmla="*/ 139805 w 785931"/>
                            <a:gd name="connsiteY44" fmla="*/ 969244 h 1524685"/>
                            <a:gd name="connsiteX45" fmla="*/ 109577 w 785931"/>
                            <a:gd name="connsiteY45" fmla="*/ 965466 h 1524685"/>
                            <a:gd name="connsiteX46" fmla="*/ 83127 w 785931"/>
                            <a:gd name="connsiteY46" fmla="*/ 920123 h 1524685"/>
                            <a:gd name="connsiteX47" fmla="*/ 71792 w 785931"/>
                            <a:gd name="connsiteY47" fmla="*/ 878560 h 1524685"/>
                            <a:gd name="connsiteX48" fmla="*/ 49121 w 785931"/>
                            <a:gd name="connsiteY48" fmla="*/ 712305 h 1524685"/>
                            <a:gd name="connsiteX49" fmla="*/ 41564 w 785931"/>
                            <a:gd name="connsiteY49" fmla="*/ 572500 h 1524685"/>
                            <a:gd name="connsiteX50" fmla="*/ 41564 w 785931"/>
                            <a:gd name="connsiteY50" fmla="*/ 504487 h 1524685"/>
                            <a:gd name="connsiteX51" fmla="*/ 71792 w 785931"/>
                            <a:gd name="connsiteY51" fmla="*/ 394910 h 1524685"/>
                            <a:gd name="connsiteX52" fmla="*/ 136026 w 785931"/>
                            <a:gd name="connsiteY52" fmla="*/ 262662 h 1524685"/>
                            <a:gd name="connsiteX53" fmla="*/ 181470 w 785931"/>
                            <a:gd name="connsiteY53" fmla="*/ 160705 h 1524685"/>
                            <a:gd name="connsiteX54" fmla="*/ 219276 w 785931"/>
                            <a:gd name="connsiteY54" fmla="*/ 28408 h 1524685"/>
                            <a:gd name="connsiteX55" fmla="*/ 158786 w 785931"/>
                            <a:gd name="connsiteY55" fmla="*/ 20845 h 15246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</a:cxnLst>
                          <a:rect l="l" t="t" r="r" b="b"/>
                          <a:pathLst>
                            <a:path w="785931" h="1524685">
                              <a:moveTo>
                                <a:pt x="158786" y="20845"/>
                              </a:moveTo>
                              <a:lnTo>
                                <a:pt x="90684" y="258884"/>
                              </a:lnTo>
                              <a:lnTo>
                                <a:pt x="83127" y="300447"/>
                              </a:lnTo>
                              <a:lnTo>
                                <a:pt x="30228" y="406246"/>
                              </a:lnTo>
                              <a:lnTo>
                                <a:pt x="0" y="530937"/>
                              </a:lnTo>
                              <a:lnTo>
                                <a:pt x="18893" y="833218"/>
                              </a:lnTo>
                              <a:lnTo>
                                <a:pt x="34007" y="908788"/>
                              </a:lnTo>
                              <a:lnTo>
                                <a:pt x="75570" y="984358"/>
                              </a:lnTo>
                              <a:lnTo>
                                <a:pt x="75570" y="995694"/>
                              </a:lnTo>
                              <a:lnTo>
                                <a:pt x="90684" y="1139277"/>
                              </a:lnTo>
                              <a:lnTo>
                                <a:pt x="86906" y="1207290"/>
                              </a:lnTo>
                              <a:lnTo>
                                <a:pt x="56678" y="1286639"/>
                              </a:lnTo>
                              <a:lnTo>
                                <a:pt x="22671" y="1381102"/>
                              </a:lnTo>
                              <a:lnTo>
                                <a:pt x="22671" y="1490679"/>
                              </a:lnTo>
                              <a:lnTo>
                                <a:pt x="49121" y="1502014"/>
                              </a:lnTo>
                              <a:lnTo>
                                <a:pt x="52899" y="1418887"/>
                              </a:lnTo>
                              <a:lnTo>
                                <a:pt x="60456" y="1381102"/>
                              </a:lnTo>
                              <a:lnTo>
                                <a:pt x="90684" y="1271525"/>
                              </a:lnTo>
                              <a:lnTo>
                                <a:pt x="124691" y="1150613"/>
                              </a:lnTo>
                              <a:lnTo>
                                <a:pt x="117134" y="1037257"/>
                              </a:lnTo>
                              <a:lnTo>
                                <a:pt x="162476" y="1025922"/>
                              </a:lnTo>
                              <a:lnTo>
                                <a:pt x="204040" y="1105271"/>
                              </a:lnTo>
                              <a:lnTo>
                                <a:pt x="324952" y="1260190"/>
                              </a:lnTo>
                              <a:lnTo>
                                <a:pt x="408079" y="1331981"/>
                              </a:lnTo>
                              <a:lnTo>
                                <a:pt x="562998" y="1399995"/>
                              </a:lnTo>
                              <a:lnTo>
                                <a:pt x="665018" y="1445337"/>
                              </a:lnTo>
                              <a:lnTo>
                                <a:pt x="680132" y="1460451"/>
                              </a:lnTo>
                              <a:lnTo>
                                <a:pt x="687689" y="1502014"/>
                              </a:lnTo>
                              <a:lnTo>
                                <a:pt x="751924" y="1524685"/>
                              </a:lnTo>
                              <a:lnTo>
                                <a:pt x="785931" y="1437780"/>
                              </a:lnTo>
                              <a:lnTo>
                                <a:pt x="597005" y="1339538"/>
                              </a:lnTo>
                              <a:lnTo>
                                <a:pt x="494985" y="1294196"/>
                              </a:lnTo>
                              <a:lnTo>
                                <a:pt x="404301" y="1241297"/>
                              </a:lnTo>
                              <a:lnTo>
                                <a:pt x="302281" y="1112828"/>
                              </a:lnTo>
                              <a:lnTo>
                                <a:pt x="241825" y="1003251"/>
                              </a:lnTo>
                              <a:lnTo>
                                <a:pt x="200261" y="912566"/>
                              </a:lnTo>
                              <a:lnTo>
                                <a:pt x="177590" y="750090"/>
                              </a:lnTo>
                              <a:lnTo>
                                <a:pt x="173812" y="663185"/>
                              </a:lnTo>
                              <a:lnTo>
                                <a:pt x="105798" y="663185"/>
                              </a:lnTo>
                              <a:lnTo>
                                <a:pt x="117134" y="825661"/>
                              </a:lnTo>
                              <a:lnTo>
                                <a:pt x="136026" y="889895"/>
                              </a:lnTo>
                              <a:cubicBezTo>
                                <a:pt x="138545" y="901231"/>
                                <a:pt x="140767" y="912637"/>
                                <a:pt x="143583" y="923902"/>
                              </a:cubicBezTo>
                              <a:cubicBezTo>
                                <a:pt x="144549" y="927766"/>
                                <a:pt x="147362" y="935237"/>
                                <a:pt x="147362" y="935237"/>
                              </a:cubicBezTo>
                              <a:lnTo>
                                <a:pt x="151140" y="954130"/>
                              </a:lnTo>
                              <a:lnTo>
                                <a:pt x="139805" y="969244"/>
                              </a:lnTo>
                              <a:lnTo>
                                <a:pt x="109577" y="965466"/>
                              </a:lnTo>
                              <a:lnTo>
                                <a:pt x="83127" y="920123"/>
                              </a:lnTo>
                              <a:lnTo>
                                <a:pt x="71792" y="878560"/>
                              </a:lnTo>
                              <a:lnTo>
                                <a:pt x="49121" y="712305"/>
                              </a:lnTo>
                              <a:lnTo>
                                <a:pt x="41564" y="572500"/>
                              </a:lnTo>
                              <a:lnTo>
                                <a:pt x="41564" y="504487"/>
                              </a:lnTo>
                              <a:lnTo>
                                <a:pt x="71792" y="394910"/>
                              </a:lnTo>
                              <a:lnTo>
                                <a:pt x="136026" y="262662"/>
                              </a:lnTo>
                              <a:cubicBezTo>
                                <a:pt x="138572" y="232457"/>
                                <a:pt x="178924" y="190910"/>
                                <a:pt x="181470" y="160705"/>
                              </a:cubicBezTo>
                              <a:cubicBezTo>
                                <a:pt x="191564" y="124183"/>
                                <a:pt x="222442" y="56127"/>
                                <a:pt x="219276" y="28408"/>
                              </a:cubicBezTo>
                              <a:cubicBezTo>
                                <a:pt x="216110" y="689"/>
                                <a:pt x="176437" y="-15048"/>
                                <a:pt x="158786" y="20845"/>
                              </a:cubicBezTo>
                              <a:close/>
                            </a:path>
                          </a:pathLst>
                        </a:custGeom>
                        <a:pattFill prst="ltDnDiag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5FA3E" id="フリーフォーム 8" o:spid="_x0000_s1026" style="position:absolute;left:0;text-align:left;margin-left:4in;margin-top:106.15pt;width:61.9pt;height:120.0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85931,1524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" path="m158786,20845l90684,258884r-7557,41563l30228,406246,,530937,18893,833218r15114,75570l75570,984358r,11336l90684,1139277r-3778,68013l56678,1286639r-34007,94463l22671,1490679r26450,11335l52899,1418887r7557,-37785l90684,1271525r34007,-120912l117134,1037257r45342,-11335l204040,1105271r120912,154919l408079,1331981r154919,68014l665018,1445337r15114,15114l687689,1502014r64235,22671l785931,1437780,597005,1339538,494985,1294196r-90684,-52899l302281,1112828,241825,1003251,200261,912566,177590,750090r-3778,-86905l105798,663185r11336,162476l136026,889895v2519,11336,4741,22742,7557,34007c144549,927766,147362,935237,147362,935237r3778,18893l139805,969244r-30228,-3778l83127,920123,71792,878560,49121,712305,41564,572500r,-68013l71792,394910,136026,262662v2546,-30205,42898,-71752,45444,-101957c191564,124183,222442,56127,219276,28408,216110,689,176437,-15048,158786,20845xe" fillcolor="black [3213]" strokecolor="black [3213]" strokeweight="1pt">
                <v:fill r:id="rId7" o:title="" color2="white [3212]" type="pattern"/>
                <v:stroke dashstyle="3 1" joinstyle="miter"/>
                <v:path arrowok="t" o:connecttype="custom" o:connectlocs="158786,20845;90684,258884;83127,300447;30228,406246;0,530937;18893,833218;34007,908788;75570,984358;75570,995694;90684,1139277;86906,1207290;56678,1286639;22671,1381102;22671,1490679;49121,1502014;52899,1418887;60456,1381102;90684,1271525;124691,1150613;117134,1037257;162476,1025922;204040,1105271;324952,1260190;408079,1331981;562998,1399995;665018,1445337;680132,1460451;687689,1502014;751924,1524685;785931,1437780;597005,1339538;494985,1294196;404301,1241297;302281,1112828;241825,1003251;200261,912566;177590,750090;173812,663185;105798,663185;117134,825661;136026,889895;143583,923902;147362,935237;151140,954130;139805,969244;109577,965466;83127,920123;71792,878560;49121,712305;41564,572500;41564,504487;71792,394910;136026,262662;181470,160705;219276,28408;158786,20845" o:connectangles="0,0,0,0,0,0,0,0,0,0,0,0,0,0,0,0,0,0,0,0,0,0,0,0,0,0,0,0,0,0,0,0,0,0,0,0,0,0,0,0,0,0,0,0,0,0,0,0,0,0,0,0,0,0,0,0"/>
              </v:shape>
            </w:pict>
          </mc:Fallback>
        </mc:AlternateContent>
      </w:r>
      <w:r w:rsidR="00D1459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16298</wp:posOffset>
                </wp:positionH>
                <wp:positionV relativeFrom="paragraph">
                  <wp:posOffset>2553015</wp:posOffset>
                </wp:positionV>
                <wp:extent cx="1243130" cy="691468"/>
                <wp:effectExtent l="19050" t="19050" r="33655" b="33020"/>
                <wp:wrapNone/>
                <wp:docPr id="7" name="フリーフォー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130" cy="691468"/>
                        </a:xfrm>
                        <a:custGeom>
                          <a:avLst/>
                          <a:gdLst>
                            <a:gd name="connsiteX0" fmla="*/ 0 w 1243130"/>
                            <a:gd name="connsiteY0" fmla="*/ 317395 h 691468"/>
                            <a:gd name="connsiteX1" fmla="*/ 34006 w 1243130"/>
                            <a:gd name="connsiteY1" fmla="*/ 272053 h 691468"/>
                            <a:gd name="connsiteX2" fmla="*/ 468535 w 1243130"/>
                            <a:gd name="connsiteY2" fmla="*/ 389187 h 691468"/>
                            <a:gd name="connsiteX3" fmla="*/ 510099 w 1243130"/>
                            <a:gd name="connsiteY3" fmla="*/ 294724 h 691468"/>
                            <a:gd name="connsiteX4" fmla="*/ 963520 w 1243130"/>
                            <a:gd name="connsiteY4" fmla="*/ 415636 h 691468"/>
                            <a:gd name="connsiteX5" fmla="*/ 1088211 w 1243130"/>
                            <a:gd name="connsiteY5" fmla="*/ 328730 h 691468"/>
                            <a:gd name="connsiteX6" fmla="*/ 1197788 w 1243130"/>
                            <a:gd name="connsiteY6" fmla="*/ 0 h 691468"/>
                            <a:gd name="connsiteX7" fmla="*/ 1243130 w 1243130"/>
                            <a:gd name="connsiteY7" fmla="*/ 18892 h 691468"/>
                            <a:gd name="connsiteX8" fmla="*/ 1129775 w 1243130"/>
                            <a:gd name="connsiteY8" fmla="*/ 370294 h 691468"/>
                            <a:gd name="connsiteX9" fmla="*/ 1144889 w 1243130"/>
                            <a:gd name="connsiteY9" fmla="*/ 468535 h 691468"/>
                            <a:gd name="connsiteX10" fmla="*/ 1103325 w 1243130"/>
                            <a:gd name="connsiteY10" fmla="*/ 498764 h 691468"/>
                            <a:gd name="connsiteX11" fmla="*/ 1088211 w 1243130"/>
                            <a:gd name="connsiteY11" fmla="*/ 517656 h 691468"/>
                            <a:gd name="connsiteX12" fmla="*/ 1118439 w 1243130"/>
                            <a:gd name="connsiteY12" fmla="*/ 691468 h 691468"/>
                            <a:gd name="connsiteX13" fmla="*/ 1061762 w 1243130"/>
                            <a:gd name="connsiteY13" fmla="*/ 672575 h 691468"/>
                            <a:gd name="connsiteX14" fmla="*/ 1016419 w 1243130"/>
                            <a:gd name="connsiteY14" fmla="*/ 483649 h 691468"/>
                            <a:gd name="connsiteX15" fmla="*/ 578112 w 1243130"/>
                            <a:gd name="connsiteY15" fmla="*/ 389187 h 691468"/>
                            <a:gd name="connsiteX16" fmla="*/ 540327 w 1243130"/>
                            <a:gd name="connsiteY16" fmla="*/ 476092 h 691468"/>
                            <a:gd name="connsiteX17" fmla="*/ 204039 w 1243130"/>
                            <a:gd name="connsiteY17" fmla="*/ 389187 h 691468"/>
                            <a:gd name="connsiteX18" fmla="*/ 196482 w 1243130"/>
                            <a:gd name="connsiteY18" fmla="*/ 400522 h 691468"/>
                            <a:gd name="connsiteX19" fmla="*/ 0 w 1243130"/>
                            <a:gd name="connsiteY19" fmla="*/ 317395 h 6914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1243130" h="691468">
                              <a:moveTo>
                                <a:pt x="0" y="317395"/>
                              </a:moveTo>
                              <a:lnTo>
                                <a:pt x="34006" y="272053"/>
                              </a:lnTo>
                              <a:lnTo>
                                <a:pt x="468535" y="389187"/>
                              </a:lnTo>
                              <a:lnTo>
                                <a:pt x="510099" y="294724"/>
                              </a:lnTo>
                              <a:lnTo>
                                <a:pt x="963520" y="415636"/>
                              </a:lnTo>
                              <a:lnTo>
                                <a:pt x="1088211" y="328730"/>
                              </a:lnTo>
                              <a:lnTo>
                                <a:pt x="1197788" y="0"/>
                              </a:lnTo>
                              <a:lnTo>
                                <a:pt x="1243130" y="18892"/>
                              </a:lnTo>
                              <a:lnTo>
                                <a:pt x="1129775" y="370294"/>
                              </a:lnTo>
                              <a:lnTo>
                                <a:pt x="1144889" y="468535"/>
                              </a:lnTo>
                              <a:lnTo>
                                <a:pt x="1103325" y="498764"/>
                              </a:lnTo>
                              <a:lnTo>
                                <a:pt x="1088211" y="517656"/>
                              </a:lnTo>
                              <a:lnTo>
                                <a:pt x="1118439" y="691468"/>
                              </a:lnTo>
                              <a:lnTo>
                                <a:pt x="1061762" y="672575"/>
                              </a:lnTo>
                              <a:lnTo>
                                <a:pt x="1016419" y="483649"/>
                              </a:lnTo>
                              <a:lnTo>
                                <a:pt x="578112" y="389187"/>
                              </a:lnTo>
                              <a:lnTo>
                                <a:pt x="540327" y="476092"/>
                              </a:lnTo>
                              <a:lnTo>
                                <a:pt x="204039" y="389187"/>
                              </a:lnTo>
                              <a:lnTo>
                                <a:pt x="196482" y="400522"/>
                              </a:lnTo>
                              <a:lnTo>
                                <a:pt x="0" y="317395"/>
                              </a:lnTo>
                              <a:close/>
                            </a:path>
                          </a:pathLst>
                        </a:custGeom>
                        <a:pattFill prst="ltUpDiag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6485FF" id="フリーフォーム 7" o:spid="_x0000_s1026" style="position:absolute;left:0;text-align:left;margin-left:300.5pt;margin-top:201pt;width:97.9pt;height:54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43130,691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" path="m,317395l34006,272053,468535,389187r41564,-94463l963520,415636r124691,-86906l1197788,r45342,18892l1129775,370294r15114,98241l1103325,498764r-15114,18892l1118439,691468r-56677,-18893l1016419,483649,578112,389187r-37785,86905l204039,389187r-7557,11335l,317395xe" fillcolor="black [3213]" strokecolor="black [3213]" strokeweight="1pt">
                <v:fill r:id="rId8" o:title="" color2="white [3212]" type="pattern"/>
                <v:stroke dashstyle="3 1" joinstyle="miter"/>
                <v:path arrowok="t" o:connecttype="custom" o:connectlocs="0,317395;34006,272053;468535,389187;510099,294724;963520,415636;1088211,328730;1197788,0;1243130,18892;1129775,370294;1144889,468535;1103325,498764;1088211,517656;1118439,691468;1061762,672575;1016419,483649;578112,389187;540327,476092;204039,389187;196482,400522;0,317395" o:connectangles="0,0,0,0,0,0,0,0,0,0,0,0,0,0,0,0,0,0,0,0"/>
              </v:shape>
            </w:pict>
          </mc:Fallback>
        </mc:AlternateContent>
      </w:r>
      <w:r w:rsidR="00D1459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24830</wp:posOffset>
                </wp:positionH>
                <wp:positionV relativeFrom="paragraph">
                  <wp:posOffset>2511451</wp:posOffset>
                </wp:positionV>
                <wp:extent cx="1197788" cy="578113"/>
                <wp:effectExtent l="19050" t="19050" r="40640" b="31750"/>
                <wp:wrapNone/>
                <wp:docPr id="6" name="フリーフォー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788" cy="578113"/>
                        </a:xfrm>
                        <a:custGeom>
                          <a:avLst/>
                          <a:gdLst>
                            <a:gd name="connsiteX0" fmla="*/ 1197788 w 1197788"/>
                            <a:gd name="connsiteY0" fmla="*/ 321174 h 578113"/>
                            <a:gd name="connsiteX1" fmla="*/ 162476 w 1197788"/>
                            <a:gd name="connsiteY1" fmla="*/ 0 h 578113"/>
                            <a:gd name="connsiteX2" fmla="*/ 0 w 1197788"/>
                            <a:gd name="connsiteY2" fmla="*/ 528992 h 578113"/>
                            <a:gd name="connsiteX3" fmla="*/ 113355 w 1197788"/>
                            <a:gd name="connsiteY3" fmla="*/ 578113 h 578113"/>
                            <a:gd name="connsiteX4" fmla="*/ 256939 w 1197788"/>
                            <a:gd name="connsiteY4" fmla="*/ 117134 h 578113"/>
                            <a:gd name="connsiteX5" fmla="*/ 597005 w 1197788"/>
                            <a:gd name="connsiteY5" fmla="*/ 219154 h 578113"/>
                            <a:gd name="connsiteX6" fmla="*/ 634790 w 1197788"/>
                            <a:gd name="connsiteY6" fmla="*/ 275832 h 578113"/>
                            <a:gd name="connsiteX7" fmla="*/ 710360 w 1197788"/>
                            <a:gd name="connsiteY7" fmla="*/ 294724 h 578113"/>
                            <a:gd name="connsiteX8" fmla="*/ 744367 w 1197788"/>
                            <a:gd name="connsiteY8" fmla="*/ 264496 h 578113"/>
                            <a:gd name="connsiteX9" fmla="*/ 1190231 w 1197788"/>
                            <a:gd name="connsiteY9" fmla="*/ 415637 h 578113"/>
                            <a:gd name="connsiteX10" fmla="*/ 1197788 w 1197788"/>
                            <a:gd name="connsiteY10" fmla="*/ 321174 h 5781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197788" h="578113">
                              <a:moveTo>
                                <a:pt x="1197788" y="321174"/>
                              </a:moveTo>
                              <a:lnTo>
                                <a:pt x="162476" y="0"/>
                              </a:lnTo>
                              <a:lnTo>
                                <a:pt x="0" y="528992"/>
                              </a:lnTo>
                              <a:lnTo>
                                <a:pt x="113355" y="578113"/>
                              </a:lnTo>
                              <a:lnTo>
                                <a:pt x="256939" y="117134"/>
                              </a:lnTo>
                              <a:lnTo>
                                <a:pt x="597005" y="219154"/>
                              </a:lnTo>
                              <a:lnTo>
                                <a:pt x="634790" y="275832"/>
                              </a:lnTo>
                              <a:lnTo>
                                <a:pt x="710360" y="294724"/>
                              </a:lnTo>
                              <a:lnTo>
                                <a:pt x="744367" y="264496"/>
                              </a:lnTo>
                              <a:lnTo>
                                <a:pt x="1190231" y="415637"/>
                              </a:lnTo>
                              <a:lnTo>
                                <a:pt x="1197788" y="321174"/>
                              </a:lnTo>
                              <a:close/>
                            </a:path>
                          </a:pathLst>
                        </a:custGeom>
                        <a:pattFill prst="openDmnd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A3F503" id="フリーフォーム 6" o:spid="_x0000_s1026" style="position:absolute;left:0;text-align:left;margin-left:246.05pt;margin-top:197.75pt;width:94.3pt;height:4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97788,578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" path="m1197788,321174l162476,,,528992r113355,49121l256939,117134,597005,219154r37785,56678l710360,294724r34007,-30228l1190231,415637r7557,-94463xe" fillcolor="black [3213]" strokecolor="black [3213]" strokeweight="1pt">
                <v:fill r:id="rId9" o:title="" color2="white [3212]" type="pattern"/>
                <v:stroke dashstyle="3 1" joinstyle="miter"/>
                <v:path arrowok="t" o:connecttype="custom" o:connectlocs="1197788,321174;162476,0;0,528992;113355,578113;256939,117134;597005,219154;634790,275832;710360,294724;744367,264496;1190231,415637;1197788,321174" o:connectangles="0,0,0,0,0,0,0,0,0,0,0"/>
              </v:shape>
            </w:pict>
          </mc:Fallback>
        </mc:AlternateContent>
      </w:r>
      <w:r w:rsidR="00D1459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017</wp:posOffset>
                </wp:positionH>
                <wp:positionV relativeFrom="paragraph">
                  <wp:posOffset>359884</wp:posOffset>
                </wp:positionV>
                <wp:extent cx="5507990" cy="5722620"/>
                <wp:effectExtent l="0" t="0" r="16510" b="1143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7990" cy="57226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334683" id="正方形/長方形 5" o:spid="_x0000_s1026" style="position:absolute;left:0;text-align:left;margin-left:.85pt;margin-top:28.35pt;width:433.7pt;height:450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" filled="f" strokecolor="black [3213]" strokeweight="2pt"/>
            </w:pict>
          </mc:Fallback>
        </mc:AlternateContent>
      </w:r>
      <w:r w:rsidR="00774C3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1332</wp:posOffset>
                </wp:positionH>
                <wp:positionV relativeFrom="paragraph">
                  <wp:posOffset>4981644</wp:posOffset>
                </wp:positionV>
                <wp:extent cx="1902960" cy="984240"/>
                <wp:effectExtent l="19050" t="19050" r="40640" b="45085"/>
                <wp:wrapNone/>
                <wp:docPr id="2" name="フリーフォー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2960" cy="984240"/>
                        </a:xfrm>
                        <a:custGeom>
                          <a:avLst/>
                          <a:gdLst>
                            <a:gd name="connsiteX0" fmla="*/ 0 w 1903276"/>
                            <a:gd name="connsiteY0" fmla="*/ 24825 h 984738"/>
                            <a:gd name="connsiteX1" fmla="*/ 206878 w 1903276"/>
                            <a:gd name="connsiteY1" fmla="*/ 194465 h 984738"/>
                            <a:gd name="connsiteX2" fmla="*/ 1150241 w 1903276"/>
                            <a:gd name="connsiteY2" fmla="*/ 653734 h 984738"/>
                            <a:gd name="connsiteX3" fmla="*/ 1100590 w 1903276"/>
                            <a:gd name="connsiteY3" fmla="*/ 790273 h 984738"/>
                            <a:gd name="connsiteX4" fmla="*/ 1175066 w 1903276"/>
                            <a:gd name="connsiteY4" fmla="*/ 819236 h 984738"/>
                            <a:gd name="connsiteX5" fmla="*/ 1216442 w 1903276"/>
                            <a:gd name="connsiteY5" fmla="*/ 703385 h 984738"/>
                            <a:gd name="connsiteX6" fmla="*/ 1746049 w 1903276"/>
                            <a:gd name="connsiteY6" fmla="*/ 860612 h 984738"/>
                            <a:gd name="connsiteX7" fmla="*/ 1795700 w 1903276"/>
                            <a:gd name="connsiteY7" fmla="*/ 984738 h 984738"/>
                            <a:gd name="connsiteX8" fmla="*/ 1903276 w 1903276"/>
                            <a:gd name="connsiteY8" fmla="*/ 951638 h 984738"/>
                            <a:gd name="connsiteX9" fmla="*/ 1849488 w 1903276"/>
                            <a:gd name="connsiteY9" fmla="*/ 844061 h 984738"/>
                            <a:gd name="connsiteX10" fmla="*/ 1874313 w 1903276"/>
                            <a:gd name="connsiteY10" fmla="*/ 748898 h 984738"/>
                            <a:gd name="connsiteX11" fmla="*/ 1717086 w 1903276"/>
                            <a:gd name="connsiteY11" fmla="*/ 802686 h 984738"/>
                            <a:gd name="connsiteX12" fmla="*/ 1237130 w 1903276"/>
                            <a:gd name="connsiteY12" fmla="*/ 653734 h 984738"/>
                            <a:gd name="connsiteX13" fmla="*/ 1179204 w 1903276"/>
                            <a:gd name="connsiteY13" fmla="*/ 624771 h 984738"/>
                            <a:gd name="connsiteX14" fmla="*/ 628909 w 1903276"/>
                            <a:gd name="connsiteY14" fmla="*/ 355830 h 984738"/>
                            <a:gd name="connsiteX15" fmla="*/ 268941 w 1903276"/>
                            <a:gd name="connsiteY15" fmla="*/ 173777 h 984738"/>
                            <a:gd name="connsiteX16" fmla="*/ 74476 w 1903276"/>
                            <a:gd name="connsiteY16" fmla="*/ 0 h 984738"/>
                            <a:gd name="connsiteX17" fmla="*/ 0 w 1903276"/>
                            <a:gd name="connsiteY17" fmla="*/ 24825 h 9847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1903276" h="984738">
                              <a:moveTo>
                                <a:pt x="0" y="24825"/>
                              </a:moveTo>
                              <a:lnTo>
                                <a:pt x="206878" y="194465"/>
                              </a:lnTo>
                              <a:lnTo>
                                <a:pt x="1150241" y="653734"/>
                              </a:lnTo>
                              <a:lnTo>
                                <a:pt x="1100590" y="790273"/>
                              </a:lnTo>
                              <a:lnTo>
                                <a:pt x="1175066" y="819236"/>
                              </a:lnTo>
                              <a:lnTo>
                                <a:pt x="1216442" y="703385"/>
                              </a:lnTo>
                              <a:lnTo>
                                <a:pt x="1746049" y="860612"/>
                              </a:lnTo>
                              <a:lnTo>
                                <a:pt x="1795700" y="984738"/>
                              </a:lnTo>
                              <a:lnTo>
                                <a:pt x="1903276" y="951638"/>
                              </a:lnTo>
                              <a:lnTo>
                                <a:pt x="1849488" y="844061"/>
                              </a:lnTo>
                              <a:lnTo>
                                <a:pt x="1874313" y="748898"/>
                              </a:lnTo>
                              <a:lnTo>
                                <a:pt x="1717086" y="802686"/>
                              </a:lnTo>
                              <a:lnTo>
                                <a:pt x="1237130" y="653734"/>
                              </a:lnTo>
                              <a:lnTo>
                                <a:pt x="1179204" y="624771"/>
                              </a:lnTo>
                              <a:lnTo>
                                <a:pt x="628909" y="355830"/>
                              </a:lnTo>
                              <a:lnTo>
                                <a:pt x="268941" y="173777"/>
                              </a:lnTo>
                              <a:lnTo>
                                <a:pt x="74476" y="0"/>
                              </a:lnTo>
                              <a:lnTo>
                                <a:pt x="0" y="24825"/>
                              </a:lnTo>
                              <a:close/>
                            </a:path>
                          </a:pathLst>
                        </a:custGeom>
                        <a:pattFill prst="ltUpDiag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34B90" id="フリーフォーム 2" o:spid="_x0000_s1026" style="position:absolute;left:0;text-align:left;margin-left:41.05pt;margin-top:392.25pt;width:149.85pt;height:7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3276,984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" path="m,24825l206878,194465r943363,459269l1100590,790273r74476,28963l1216442,703385r529607,157227l1795700,984738r107576,-33100l1849488,844061r24825,-95163l1717086,802686,1237130,653734r-57926,-28963l628909,355830,268941,173777,74476,,,24825xe" fillcolor="black [3213]" strokecolor="black [3213]" strokeweight="1pt">
                <v:fill r:id="rId8" o:title="" color2="white [3212]" type="pattern"/>
                <v:stroke dashstyle="3 1" joinstyle="miter"/>
                <v:path arrowok="t" o:connecttype="custom" o:connectlocs="0,24812;206844,194367;1150050,653403;1100407,789873;1174871,818822;1216240,703029;1745759,860177;1795402,984240;1902960,951157;1849181,843634;1874002,748519;1716801,802280;1236925,653403;1179008,624455;628805,355650;268896,173689;74464,0;0,24812" o:connectangles="0,0,0,0,0,0,0,0,0,0,0,0,0,0,0,0,0,0"/>
              </v:shape>
            </w:pict>
          </mc:Fallback>
        </mc:AlternateContent>
      </w:r>
    </w:p>
    <w:p w:rsidR="001F17E6" w:rsidRDefault="003724A1"/>
    <w:sectPr w:rsidR="001F17E6" w:rsidSect="001618CD">
      <w:pgSz w:w="11906" w:h="16838" w:code="9"/>
      <w:pgMar w:top="1418" w:right="1021" w:bottom="1418" w:left="1531" w:header="851" w:footer="992" w:gutter="567"/>
      <w:cols w:space="425"/>
      <w:docGrid w:type="lines" w:linePitch="2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A36"/>
    <w:rsid w:val="001618CD"/>
    <w:rsid w:val="001677D0"/>
    <w:rsid w:val="0029706A"/>
    <w:rsid w:val="00327313"/>
    <w:rsid w:val="003724A1"/>
    <w:rsid w:val="0046706F"/>
    <w:rsid w:val="005E5482"/>
    <w:rsid w:val="00615C30"/>
    <w:rsid w:val="0066640B"/>
    <w:rsid w:val="00710633"/>
    <w:rsid w:val="00734ECD"/>
    <w:rsid w:val="00774C3E"/>
    <w:rsid w:val="00A375A7"/>
    <w:rsid w:val="00A719F2"/>
    <w:rsid w:val="00CE7D5F"/>
    <w:rsid w:val="00D06942"/>
    <w:rsid w:val="00D14597"/>
    <w:rsid w:val="00D2071D"/>
    <w:rsid w:val="00E94A9C"/>
    <w:rsid w:val="00EE6A79"/>
    <w:rsid w:val="00F44A36"/>
    <w:rsid w:val="00FB7606"/>
    <w:rsid w:val="00FE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90BAD5D-BAD2-4C0D-AF6A-2566D0AC7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B7606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FB7606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FB7606"/>
  </w:style>
  <w:style w:type="paragraph" w:styleId="a6">
    <w:name w:val="annotation subject"/>
    <w:basedOn w:val="a4"/>
    <w:next w:val="a4"/>
    <w:link w:val="a7"/>
    <w:uiPriority w:val="99"/>
    <w:semiHidden/>
    <w:unhideWhenUsed/>
    <w:rsid w:val="00FB7606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FB760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B76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76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ettings" Target="setting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image" Target="media/image1.gi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84E65-F151-4B0C-A61A-39CA3B685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bukeiei-010</dc:creator>
  <cp:keywords/>
  <dc:description/>
  <cp:lastModifiedBy>honbukeiei-010</cp:lastModifiedBy>
  <cp:revision>2</cp:revision>
  <cp:lastPrinted>2017-12-21T01:18:00Z</cp:lastPrinted>
  <dcterms:created xsi:type="dcterms:W3CDTF">2018-01-23T06:52:00Z</dcterms:created>
  <dcterms:modified xsi:type="dcterms:W3CDTF">2018-01-23T06:52:00Z</dcterms:modified>
</cp:coreProperties>
</file>